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35" w:rsidRDefault="0002598A" w:rsidP="005436AF">
      <w:pPr>
        <w:jc w:val="center"/>
        <w:rPr>
          <w:rFonts w:cs="PT Bold Heading"/>
          <w:b/>
          <w:bCs/>
          <w:sz w:val="52"/>
          <w:szCs w:val="52"/>
          <w:rtl/>
          <w:lang w:bidi="ar-EG"/>
        </w:rPr>
      </w:pPr>
      <w:r>
        <w:rPr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44416" behindDoc="0" locked="0" layoutInCell="1" allowOverlap="1" wp14:anchorId="3090C89D" wp14:editId="3D6D0F78">
            <wp:simplePos x="0" y="0"/>
            <wp:positionH relativeFrom="margin">
              <wp:posOffset>622935</wp:posOffset>
            </wp:positionH>
            <wp:positionV relativeFrom="margin">
              <wp:posOffset>499745</wp:posOffset>
            </wp:positionV>
            <wp:extent cx="5000625" cy="518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C35" w:rsidRDefault="004E40DC" w:rsidP="005436AF">
      <w:pPr>
        <w:jc w:val="center"/>
        <w:rPr>
          <w:rFonts w:cs="PT Bold Heading"/>
          <w:b/>
          <w:bCs/>
          <w:sz w:val="52"/>
          <w:szCs w:val="52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E30F3DD" wp14:editId="270838C2">
                <wp:simplePos x="0" y="0"/>
                <wp:positionH relativeFrom="column">
                  <wp:posOffset>-243840</wp:posOffset>
                </wp:positionH>
                <wp:positionV relativeFrom="paragraph">
                  <wp:posOffset>288925</wp:posOffset>
                </wp:positionV>
                <wp:extent cx="2533650" cy="1000125"/>
                <wp:effectExtent l="38100" t="590550" r="38100" b="581025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3488">
                          <a:off x="0" y="0"/>
                          <a:ext cx="2533650" cy="100012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DC" w:rsidRDefault="004E40DC" w:rsidP="004E40DC">
                            <w:pPr>
                              <w:spacing w:after="0" w:line="240" w:lineRule="auto"/>
                              <w:jc w:val="center"/>
                              <w:rPr>
                                <w:rFonts w:cs="DecoType Naskh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4E40DC">
                              <w:rPr>
                                <w:rFonts w:cs="DecoType Naskh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نسخة ورقية معتمدة</w:t>
                            </w:r>
                          </w:p>
                          <w:p w:rsidR="004E40DC" w:rsidRPr="004E40DC" w:rsidRDefault="004E40DC" w:rsidP="004E40DC">
                            <w:pPr>
                              <w:spacing w:after="0" w:line="240" w:lineRule="auto"/>
                              <w:jc w:val="center"/>
                              <w:rPr>
                                <w:rFonts w:cs="DecoType Naskh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4E40DC">
                              <w:rPr>
                                <w:rFonts w:cs="DecoType Naskh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وخمس نسخ اخرى كل نسخة على </w:t>
                            </w:r>
                            <w:r w:rsidRPr="004E40DC">
                              <w:rPr>
                                <w:rFonts w:cs="DecoType Naskh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0F3DD" id="Round Diagonal Corner Rectangle 2" o:spid="_x0000_s1026" style="position:absolute;left:0;text-align:left;margin-left:-19.2pt;margin-top:22.75pt;width:199.5pt;height:78.75pt;rotation:-1962270fd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33650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" adj="-11796480,,5400" path="m166691,l2533650,r,l2533650,833434v,92061,-74630,166691,-166691,166691l,1000125r,l,166691c,74630,74630,,166691,xe" fillcolor="white [3212]" strokecolor="black [3213]" strokeweight="2pt">
                <v:stroke joinstyle="miter"/>
                <v:formulas/>
                <v:path arrowok="t" o:connecttype="custom" o:connectlocs="166691,0;2533650,0;2533650,0;2533650,833434;2366959,1000125;0,1000125;0,1000125;0,166691;166691,0" o:connectangles="0,0,0,0,0,0,0,0,0" textboxrect="0,0,2533650,1000125"/>
                <v:textbox>
                  <w:txbxContent>
                    <w:p w:rsidR="004E40DC" w:rsidRDefault="004E40DC" w:rsidP="004E40DC">
                      <w:pPr>
                        <w:spacing w:after="0" w:line="240" w:lineRule="auto"/>
                        <w:jc w:val="center"/>
                        <w:rPr>
                          <w:rFonts w:cs="DecoType Naskh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4E40DC">
                        <w:rPr>
                          <w:rFonts w:cs="DecoType Naskh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نسخة ورقية معتمدة</w:t>
                      </w:r>
                    </w:p>
                    <w:p w:rsidR="004E40DC" w:rsidRPr="004E40DC" w:rsidRDefault="004E40DC" w:rsidP="004E40DC">
                      <w:pPr>
                        <w:spacing w:after="0" w:line="240" w:lineRule="auto"/>
                        <w:jc w:val="center"/>
                        <w:rPr>
                          <w:rFonts w:cs="DecoType Naskh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4E40DC">
                        <w:rPr>
                          <w:rFonts w:cs="DecoType Naskh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وخمس نسخ اخرى كل نسخة على </w:t>
                      </w:r>
                      <w:r w:rsidRPr="004E40DC">
                        <w:rPr>
                          <w:rFonts w:cs="DecoType Naskh"/>
                          <w:b/>
                          <w:bCs/>
                          <w:sz w:val="32"/>
                          <w:szCs w:val="32"/>
                          <w:lang w:bidi="ar-EG"/>
                        </w:rP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</w:p>
    <w:p w:rsidR="0002598A" w:rsidRDefault="0002598A" w:rsidP="00AF2BE7">
      <w:pPr>
        <w:jc w:val="center"/>
        <w:rPr>
          <w:rFonts w:ascii="Traditional Arabic" w:hAnsi="Traditional Arabic" w:cs="Traditional Arabic"/>
          <w:b/>
          <w:bCs/>
          <w:sz w:val="32"/>
          <w:szCs w:val="42"/>
          <w:rtl/>
          <w:lang w:bidi="ar-EG"/>
        </w:rPr>
      </w:pPr>
    </w:p>
    <w:p w:rsidR="002E5F93" w:rsidRDefault="002E5F93" w:rsidP="0002598A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42"/>
          <w:lang w:bidi="ar-EG"/>
        </w:rPr>
      </w:pPr>
    </w:p>
    <w:p w:rsidR="00BF3117" w:rsidRDefault="00BF3117" w:rsidP="00BF311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8"/>
          <w:szCs w:val="58"/>
          <w:rtl/>
          <w:lang w:bidi="ar-EG"/>
        </w:rPr>
      </w:pPr>
    </w:p>
    <w:p w:rsidR="00BF3117" w:rsidRDefault="00BF3117" w:rsidP="00BF311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8"/>
          <w:szCs w:val="58"/>
          <w:rtl/>
          <w:lang w:bidi="ar-EG"/>
        </w:rPr>
      </w:pPr>
    </w:p>
    <w:p w:rsidR="00BF3117" w:rsidRDefault="00BF3117" w:rsidP="00BF311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8"/>
          <w:szCs w:val="58"/>
          <w:rtl/>
          <w:lang w:bidi="ar-EG"/>
        </w:rPr>
      </w:pPr>
    </w:p>
    <w:p w:rsidR="00BF3117" w:rsidRDefault="00BF3117" w:rsidP="00BF311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8"/>
          <w:szCs w:val="58"/>
          <w:rtl/>
          <w:lang w:bidi="ar-EG"/>
        </w:rPr>
      </w:pPr>
    </w:p>
    <w:p w:rsidR="00BF3117" w:rsidRDefault="00BF3117" w:rsidP="00BF311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74"/>
          <w:szCs w:val="84"/>
          <w:rtl/>
          <w:lang w:bidi="ar-EG"/>
        </w:rPr>
      </w:pPr>
    </w:p>
    <w:p w:rsidR="00BF3117" w:rsidRPr="00BF3117" w:rsidRDefault="00BF3117" w:rsidP="00BF311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74"/>
          <w:szCs w:val="84"/>
          <w:rtl/>
          <w:lang w:bidi="ar-EG"/>
        </w:rPr>
      </w:pPr>
      <w:r w:rsidRPr="00BF3117">
        <w:rPr>
          <w:rFonts w:ascii="Traditional Arabic" w:hAnsi="Traditional Arabic" w:cs="Traditional Arabic" w:hint="cs"/>
          <w:b/>
          <w:bCs/>
          <w:sz w:val="74"/>
          <w:szCs w:val="84"/>
          <w:rtl/>
          <w:lang w:bidi="ar-EG"/>
        </w:rPr>
        <w:t xml:space="preserve">نماذج الترشيح لجائزة </w:t>
      </w:r>
    </w:p>
    <w:p w:rsidR="00BF3117" w:rsidRPr="00BF3117" w:rsidRDefault="00BF3117" w:rsidP="006F191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74"/>
          <w:szCs w:val="84"/>
          <w:rtl/>
          <w:lang w:bidi="ar-EG"/>
        </w:rPr>
      </w:pPr>
      <w:r w:rsidRPr="00BF3117">
        <w:rPr>
          <w:rFonts w:ascii="Traditional Arabic" w:hAnsi="Traditional Arabic" w:cs="Traditional Arabic" w:hint="cs"/>
          <w:b/>
          <w:bCs/>
          <w:sz w:val="74"/>
          <w:szCs w:val="84"/>
          <w:rtl/>
          <w:lang w:bidi="ar-EG"/>
        </w:rPr>
        <w:t xml:space="preserve">جامعة عين شمس </w:t>
      </w:r>
      <w:r w:rsidR="006F191F">
        <w:rPr>
          <w:rFonts w:ascii="Traditional Arabic" w:hAnsi="Traditional Arabic" w:cs="Traditional Arabic" w:hint="cs"/>
          <w:b/>
          <w:bCs/>
          <w:sz w:val="74"/>
          <w:szCs w:val="84"/>
          <w:rtl/>
          <w:lang w:bidi="ar-EG"/>
        </w:rPr>
        <w:t>التشجيعية</w:t>
      </w:r>
      <w:r w:rsidRPr="00BF3117">
        <w:rPr>
          <w:rFonts w:ascii="Traditional Arabic" w:hAnsi="Traditional Arabic" w:cs="Traditional Arabic" w:hint="cs"/>
          <w:b/>
          <w:bCs/>
          <w:sz w:val="74"/>
          <w:szCs w:val="84"/>
          <w:rtl/>
          <w:lang w:bidi="ar-EG"/>
        </w:rPr>
        <w:t xml:space="preserve"> </w:t>
      </w:r>
    </w:p>
    <w:p w:rsidR="005436AF" w:rsidRDefault="005436AF" w:rsidP="005436AF">
      <w:pPr>
        <w:rPr>
          <w:rtl/>
          <w:lang w:bidi="ar-EG"/>
        </w:rPr>
      </w:pPr>
    </w:p>
    <w:p w:rsidR="00BF3117" w:rsidRDefault="00BF3117">
      <w:pPr>
        <w:bidi w:val="0"/>
        <w:rPr>
          <w:b/>
          <w:bCs/>
          <w:sz w:val="18"/>
          <w:szCs w:val="18"/>
          <w:lang w:bidi="ar-EG"/>
        </w:rPr>
      </w:pPr>
      <w:r>
        <w:rPr>
          <w:b/>
          <w:bCs/>
          <w:sz w:val="18"/>
          <w:szCs w:val="18"/>
          <w:rtl/>
          <w:lang w:bidi="ar-EG"/>
        </w:rPr>
        <w:br w:type="page"/>
      </w:r>
    </w:p>
    <w:p w:rsidR="0029536A" w:rsidRDefault="007A6344" w:rsidP="005C6A96">
      <w:pPr>
        <w:rPr>
          <w:b/>
          <w:bCs/>
          <w:sz w:val="26"/>
          <w:szCs w:val="26"/>
          <w:u w:val="single"/>
          <w:rtl/>
          <w:lang w:bidi="ar-EG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04000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2860</wp:posOffset>
                </wp:positionV>
                <wp:extent cx="6623685" cy="8713470"/>
                <wp:effectExtent l="15240" t="18415" r="19050" b="21590"/>
                <wp:wrapNone/>
                <wp:docPr id="5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871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117" w:rsidRDefault="00BF3117" w:rsidP="008818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7" type="#_x0000_t202" style="position:absolute;left:0;text-align:left;margin-left:-20.25pt;margin-top:1.8pt;width:521.55pt;height:686.1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" strokeweight="2.25pt">
                <v:textbox>
                  <w:txbxContent>
                    <w:p w:rsidR="00BF3117" w:rsidRDefault="00BF3117" w:rsidP="00881872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2131"/>
        <w:bidiVisual/>
        <w:tblW w:w="980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97"/>
        <w:gridCol w:w="2891"/>
        <w:gridCol w:w="3513"/>
      </w:tblGrid>
      <w:tr w:rsidR="000C2D79" w:rsidTr="000C2D79">
        <w:trPr>
          <w:trHeight w:val="1417"/>
        </w:trPr>
        <w:tc>
          <w:tcPr>
            <w:tcW w:w="3397" w:type="dxa"/>
            <w:vAlign w:val="bottom"/>
          </w:tcPr>
          <w:p w:rsidR="000C2D79" w:rsidRDefault="000C2D79" w:rsidP="000C2D7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mallCaps/>
                <w:noProof/>
                <w:szCs w:val="20"/>
                <w:rtl/>
                <w:lang w:bidi="ar-EG"/>
              </w:rPr>
            </w:pPr>
            <w:r w:rsidRPr="00F67C7B">
              <w:rPr>
                <w:rFonts w:ascii="Arial" w:hAnsi="Arial" w:cs="Arial" w:hint="cs"/>
                <w:b/>
                <w:bCs/>
                <w:noProof/>
                <w:szCs w:val="20"/>
                <w:rtl/>
              </w:rPr>
              <w:drawing>
                <wp:inline distT="0" distB="0" distL="0" distR="0" wp14:anchorId="3B1B7449" wp14:editId="2748DF60">
                  <wp:extent cx="504190" cy="5448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tl/>
                <w:lang w:bidi="ar-EG"/>
              </w:rPr>
              <w:br w:type="page"/>
            </w:r>
          </w:p>
          <w:p w:rsidR="000C2D79" w:rsidRPr="005A5757" w:rsidRDefault="000C2D79" w:rsidP="000C2D7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mallCaps/>
                <w:noProof/>
                <w:szCs w:val="20"/>
                <w:rtl/>
                <w:lang w:bidi="ar-EG"/>
              </w:rPr>
            </w:pPr>
            <w:r w:rsidRPr="005A5757">
              <w:rPr>
                <w:rFonts w:ascii="Traditional Arabic" w:hAnsi="Traditional Arabic" w:cs="Traditional Arabic"/>
                <w:smallCaps/>
                <w:noProof/>
                <w:szCs w:val="20"/>
                <w:rtl/>
                <w:lang w:bidi="ar-EG"/>
              </w:rPr>
              <w:t xml:space="preserve">قطاع 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>الدراسات العليا و البحوث</w:t>
            </w:r>
          </w:p>
          <w:p w:rsidR="000C2D79" w:rsidRPr="00F24F78" w:rsidRDefault="000C2D79" w:rsidP="000C2D7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  <w:lang w:bidi="ar-EG"/>
              </w:rPr>
            </w:pP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الإدارة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 xml:space="preserve"> </w:t>
            </w: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العامة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 xml:space="preserve"> </w:t>
            </w: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للبحوث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 xml:space="preserve"> </w:t>
            </w: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العلمية</w:t>
            </w:r>
          </w:p>
        </w:tc>
        <w:tc>
          <w:tcPr>
            <w:tcW w:w="2891" w:type="dxa"/>
            <w:vAlign w:val="bottom"/>
          </w:tcPr>
          <w:p w:rsidR="000C2D79" w:rsidRPr="002153AA" w:rsidRDefault="000C2D79" w:rsidP="000C2D79">
            <w:pPr>
              <w:spacing w:after="0" w:line="240" w:lineRule="auto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</w:p>
          <w:p w:rsidR="000C2D79" w:rsidRDefault="000C2D79" w:rsidP="000C2D79">
            <w:pPr>
              <w:pStyle w:val="Header"/>
              <w:jc w:val="center"/>
              <w:rPr>
                <w:rFonts w:cs="Simplified Arabic"/>
                <w:smallCaps/>
                <w:noProof/>
                <w:lang w:eastAsia="en-GB"/>
              </w:rPr>
            </w:pPr>
          </w:p>
        </w:tc>
        <w:tc>
          <w:tcPr>
            <w:tcW w:w="3513" w:type="dxa"/>
            <w:vAlign w:val="center"/>
          </w:tcPr>
          <w:p w:rsidR="000C2D79" w:rsidRDefault="002C1F03" w:rsidP="000C2D79">
            <w:pPr>
              <w:spacing w:after="0" w:line="240" w:lineRule="auto"/>
              <w:jc w:val="center"/>
              <w:rPr>
                <w:rFonts w:cs="Simplified Arabic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07A66273" wp14:editId="151B8AAE">
                  <wp:simplePos x="0" y="0"/>
                  <wp:positionH relativeFrom="margin">
                    <wp:posOffset>509905</wp:posOffset>
                  </wp:positionH>
                  <wp:positionV relativeFrom="paragraph">
                    <wp:posOffset>-294640</wp:posOffset>
                  </wp:positionV>
                  <wp:extent cx="1093470" cy="609600"/>
                  <wp:effectExtent l="0" t="0" r="0" b="0"/>
                  <wp:wrapNone/>
                  <wp:docPr id="3" name="Picture 3" descr="G:\دليل  اجراءات 1-12\UKAS_Interte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دليل  اجراءات 1-12\UKAS_Intertek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2D79" w:rsidRDefault="000C2D79" w:rsidP="000C2D79">
            <w:pPr>
              <w:spacing w:after="0" w:line="240" w:lineRule="auto"/>
              <w:jc w:val="center"/>
              <w:rPr>
                <w:rFonts w:cs="Simplified Arabic"/>
                <w:sz w:val="20"/>
                <w:lang w:bidi="ar-EG"/>
              </w:rPr>
            </w:pPr>
          </w:p>
          <w:p w:rsidR="000C2D79" w:rsidRPr="003B443B" w:rsidRDefault="000C2D79" w:rsidP="000C2D79">
            <w:pPr>
              <w:spacing w:after="0" w:line="240" w:lineRule="auto"/>
              <w:jc w:val="center"/>
              <w:rPr>
                <w:rFonts w:ascii="Traditional Arabic" w:hAnsi="Traditional Arabic"/>
                <w:sz w:val="20"/>
                <w:szCs w:val="20"/>
                <w:rtl/>
                <w:lang w:bidi="ar-EG"/>
              </w:rPr>
            </w:pPr>
            <w:r w:rsidRPr="0029536A">
              <w:rPr>
                <w:rFonts w:cs="Simplified Arabic"/>
                <w:sz w:val="20"/>
              </w:rPr>
              <w:t>ASU-VPG-PM-44/F0</w:t>
            </w:r>
            <w:r>
              <w:rPr>
                <w:rFonts w:cs="Simplified Arabic"/>
                <w:sz w:val="20"/>
              </w:rPr>
              <w:t>19</w:t>
            </w:r>
          </w:p>
        </w:tc>
      </w:tr>
    </w:tbl>
    <w:p w:rsidR="009918CE" w:rsidRPr="009918CE" w:rsidRDefault="004857A7" w:rsidP="00881872">
      <w:pPr>
        <w:pStyle w:val="Header"/>
        <w:tabs>
          <w:tab w:val="clear" w:pos="4153"/>
          <w:tab w:val="clear" w:pos="830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9918CE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>نموذج</w:t>
      </w:r>
      <w:r w:rsidR="009918C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 xml:space="preserve"> ( 1 )</w:t>
      </w:r>
    </w:p>
    <w:p w:rsidR="004857A7" w:rsidRPr="00673B64" w:rsidRDefault="009918CE" w:rsidP="006F191F">
      <w:pPr>
        <w:pStyle w:val="Header"/>
        <w:tabs>
          <w:tab w:val="clear" w:pos="4153"/>
          <w:tab w:val="clear" w:pos="8306"/>
        </w:tabs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EG"/>
        </w:rPr>
        <w:t xml:space="preserve">تقرير عن المرشح لجائزة الجامعة </w:t>
      </w:r>
      <w:r w:rsidR="006F191F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EG"/>
        </w:rPr>
        <w:t>التشجيعية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EG"/>
        </w:rPr>
        <w:t xml:space="preserve"> </w:t>
      </w:r>
    </w:p>
    <w:p w:rsidR="00076666" w:rsidRPr="00997F3B" w:rsidRDefault="009918CE" w:rsidP="00997F3B">
      <w:pPr>
        <w:pStyle w:val="ListParagraph"/>
        <w:numPr>
          <w:ilvl w:val="0"/>
          <w:numId w:val="44"/>
        </w:numPr>
        <w:spacing w:after="0"/>
        <w:rPr>
          <w:rFonts w:ascii="Traditional Arabic" w:eastAsia="Calibri" w:hAnsi="Traditional Arabic" w:cs="Traditional Arabic"/>
          <w:b/>
          <w:bCs/>
          <w:sz w:val="36"/>
          <w:szCs w:val="36"/>
          <w:u w:val="single"/>
          <w:rtl/>
        </w:rPr>
      </w:pPr>
      <w:r w:rsidRPr="00997F3B">
        <w:rPr>
          <w:rFonts w:ascii="Traditional Arabic" w:eastAsia="Calibri" w:hAnsi="Traditional Arabic" w:cs="Traditional Arabic" w:hint="cs"/>
          <w:b/>
          <w:bCs/>
          <w:sz w:val="36"/>
          <w:szCs w:val="36"/>
          <w:u w:val="single"/>
          <w:rtl/>
        </w:rPr>
        <w:t xml:space="preserve">مجال الجائزة </w:t>
      </w:r>
      <w:r w:rsidR="00076666" w:rsidRPr="00997F3B">
        <w:rPr>
          <w:rFonts w:ascii="Traditional Arabic" w:eastAsia="Calibri" w:hAnsi="Traditional Arabic" w:cs="Traditional Arabic"/>
          <w:b/>
          <w:bCs/>
          <w:sz w:val="36"/>
          <w:szCs w:val="36"/>
          <w:u w:val="single"/>
          <w:rtl/>
        </w:rPr>
        <w:t xml:space="preserve"> 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2543"/>
        <w:gridCol w:w="2607"/>
      </w:tblGrid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الكلية المرشحة 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اسم المرشح 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>تاريخ ميلاده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الوظيفة الحالية 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>تاريخ</w:t>
            </w: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 شغل الوظيفة بالجامعة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رقم الهاتف 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>الأيميل الجامعي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الرقم القومي 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  <w:lang w:bidi="ar-EG"/>
              </w:rPr>
            </w:pP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تاريخ آخر ترشيح لأحدى جوائز الجامعة </w:t>
            </w:r>
          </w:p>
        </w:tc>
        <w:tc>
          <w:tcPr>
            <w:tcW w:w="2543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07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اسم الجائزة : </w:t>
            </w: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تاريخ الحصول على اية جائزة من الجامعة  </w:t>
            </w:r>
          </w:p>
        </w:tc>
        <w:tc>
          <w:tcPr>
            <w:tcW w:w="2543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07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اسم الجائزة : </w:t>
            </w: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تاريخ الحصول على اية جائزة من </w:t>
            </w:r>
            <w:r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>خارج</w:t>
            </w: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 الجامعة </w:t>
            </w:r>
          </w:p>
        </w:tc>
        <w:tc>
          <w:tcPr>
            <w:tcW w:w="2543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07" w:type="dxa"/>
            <w:shd w:val="clear" w:color="auto" w:fill="auto"/>
          </w:tcPr>
          <w:p w:rsidR="000D3191" w:rsidRPr="006609D5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اسم الجائزة : </w:t>
            </w:r>
          </w:p>
        </w:tc>
      </w:tr>
      <w:tr w:rsidR="000D3191" w:rsidRPr="006609D5" w:rsidTr="00DB5D26">
        <w:trPr>
          <w:trHeight w:val="454"/>
          <w:jc w:val="center"/>
        </w:trPr>
        <w:tc>
          <w:tcPr>
            <w:tcW w:w="4314" w:type="dxa"/>
            <w:shd w:val="clear" w:color="auto" w:fill="auto"/>
          </w:tcPr>
          <w:p w:rsidR="000D3191" w:rsidRPr="004575C9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  <w:r w:rsidRPr="004575C9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  <w:r w:rsidRPr="006609D5">
              <w:rPr>
                <w:rFonts w:ascii="Traditional Arabic" w:eastAsia="Calibri" w:hAnsi="Traditional Arabic" w:cs="Traditional Arabic" w:hint="cs"/>
                <w:color w:val="000000"/>
                <w:sz w:val="28"/>
                <w:szCs w:val="28"/>
                <w:rtl/>
              </w:rPr>
              <w:t>الجهة الاخرى المتقدم لها للحصول على جائزة لهذا العام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0D3191" w:rsidRPr="004575C9" w:rsidRDefault="000D3191" w:rsidP="000D3191">
            <w:pPr>
              <w:spacing w:after="0" w:line="240" w:lineRule="auto"/>
              <w:rPr>
                <w:rFonts w:ascii="Traditional Arabic" w:eastAsia="Calibri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</w:tr>
    </w:tbl>
    <w:p w:rsidR="00076666" w:rsidRPr="000D3191" w:rsidRDefault="00076666" w:rsidP="006573BA">
      <w:pPr>
        <w:spacing w:after="0" w:line="259" w:lineRule="auto"/>
        <w:rPr>
          <w:rFonts w:ascii="Calibri" w:eastAsia="Calibri" w:hAnsi="Calibri" w:cs="Arial"/>
          <w:sz w:val="6"/>
          <w:szCs w:val="6"/>
          <w:rtl/>
          <w:lang w:bidi="ar-EG"/>
        </w:rPr>
      </w:pPr>
    </w:p>
    <w:p w:rsidR="00997F3B" w:rsidRDefault="00997F3B" w:rsidP="00997F3B">
      <w:pPr>
        <w:pStyle w:val="ListParagraph"/>
        <w:numPr>
          <w:ilvl w:val="0"/>
          <w:numId w:val="44"/>
        </w:numPr>
        <w:spacing w:after="0"/>
        <w:rPr>
          <w:rFonts w:ascii="Traditional Arabic" w:eastAsia="Calibri" w:hAnsi="Traditional Arabic" w:cs="Traditional Arabic"/>
          <w:b/>
          <w:bCs/>
          <w:sz w:val="36"/>
          <w:szCs w:val="36"/>
        </w:rPr>
      </w:pPr>
      <w:r w:rsidRPr="00997F3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الاعارات والمهمات العلمية والاجازات الخاصة فى الخمس سنوات الأخيرة  </w:t>
      </w:r>
    </w:p>
    <w:p w:rsidR="00076666" w:rsidRDefault="000A6591" w:rsidP="00CD6E44">
      <w:pPr>
        <w:spacing w:after="0" w:line="192" w:lineRule="auto"/>
        <w:jc w:val="center"/>
        <w:rPr>
          <w:rFonts w:ascii="Sakkal Majalla" w:eastAsia="Calibri" w:hAnsi="Sakkal Majalla" w:cs="Sakkal Majalla"/>
          <w:b/>
          <w:bCs/>
          <w:color w:val="000000"/>
          <w:sz w:val="28"/>
          <w:szCs w:val="28"/>
          <w:rtl/>
        </w:rPr>
      </w:pPr>
      <w:r>
        <w:rPr>
          <w:rFonts w:ascii="Traditional Arabic" w:eastAsia="Calibri" w:hAnsi="Traditional Arabic" w:cs="Traditional Arabic" w:hint="cs"/>
          <w:color w:val="000000"/>
          <w:sz w:val="32"/>
          <w:szCs w:val="32"/>
          <w:rtl/>
        </w:rPr>
        <w:t>يع</w:t>
      </w:r>
      <w:r w:rsidR="00CD6E44">
        <w:rPr>
          <w:rFonts w:ascii="Traditional Arabic" w:eastAsia="Calibri" w:hAnsi="Traditional Arabic" w:cs="Traditional Arabic" w:hint="cs"/>
          <w:color w:val="000000"/>
          <w:sz w:val="32"/>
          <w:szCs w:val="32"/>
          <w:rtl/>
        </w:rPr>
        <w:t>ت</w:t>
      </w:r>
      <w:r>
        <w:rPr>
          <w:rFonts w:ascii="Traditional Arabic" w:eastAsia="Calibri" w:hAnsi="Traditional Arabic" w:cs="Traditional Arabic" w:hint="cs"/>
          <w:color w:val="000000"/>
          <w:sz w:val="32"/>
          <w:szCs w:val="32"/>
          <w:rtl/>
        </w:rPr>
        <w:t>م</w:t>
      </w:r>
      <w:r w:rsidR="00CD6E44">
        <w:rPr>
          <w:rFonts w:ascii="Traditional Arabic" w:eastAsia="Calibri" w:hAnsi="Traditional Arabic" w:cs="Traditional Arabic" w:hint="cs"/>
          <w:color w:val="000000"/>
          <w:sz w:val="32"/>
          <w:szCs w:val="32"/>
          <w:rtl/>
        </w:rPr>
        <w:t>د ،،</w:t>
      </w:r>
    </w:p>
    <w:p w:rsidR="00076666" w:rsidRPr="00CD6E44" w:rsidRDefault="007A6344" w:rsidP="00CD6E44">
      <w:pPr>
        <w:spacing w:after="0" w:line="192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val="en-GB"/>
        </w:rPr>
      </w:pPr>
      <w:r>
        <w:rPr>
          <w:rFonts w:ascii="Traditional Arabic" w:eastAsia="Calibri" w:hAnsi="Traditional Arabic" w:cs="Traditional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168275</wp:posOffset>
                </wp:positionV>
                <wp:extent cx="1172845" cy="1364615"/>
                <wp:effectExtent l="9525" t="12065" r="8255" b="13970"/>
                <wp:wrapNone/>
                <wp:docPr id="57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1364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344" w:rsidRDefault="007A6344" w:rsidP="007A6344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lang w:bidi="ar-EG"/>
                              </w:rPr>
                            </w:pPr>
                            <w:r w:rsidRPr="007A6344">
                              <w:rPr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ختم الكلية </w:t>
                            </w:r>
                          </w:p>
                          <w:p w:rsidR="00CD6E44" w:rsidRDefault="00CD6E4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9" o:spid="_x0000_s1028" style="position:absolute;left:0;text-align:left;margin-left:189.3pt;margin-top:13.25pt;width:92.35pt;height:107.45pt;z-index:25196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">
                <v:textbox style="mso-fit-shape-to-text:t">
                  <w:txbxContent>
                    <w:p w:rsidR="007A6344" w:rsidRDefault="007A6344" w:rsidP="007A6344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lang w:bidi="ar-EG"/>
                        </w:rPr>
                      </w:pPr>
                      <w:r w:rsidRPr="007A6344">
                        <w:rPr>
                          <w:color w:val="000000" w:themeColor="text1"/>
                          <w:sz w:val="36"/>
                          <w:szCs w:val="36"/>
                          <w:rtl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ختم الكلية </w:t>
                      </w:r>
                    </w:p>
                    <w:p w:rsidR="00CD6E44" w:rsidRDefault="00CD6E44"/>
                  </w:txbxContent>
                </v:textbox>
              </v:oval>
            </w:pict>
          </mc:Fallback>
        </mc:AlternateContent>
      </w:r>
      <w:r w:rsidR="00CD6E4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val="en-GB"/>
        </w:rPr>
        <w:t xml:space="preserve">                                                                                </w:t>
      </w:r>
      <w:r w:rsidR="00076666" w:rsidRPr="00CD6E44">
        <w:rPr>
          <w:rFonts w:ascii="Traditional Arabic" w:eastAsia="Calibri" w:hAnsi="Traditional Arabic" w:cs="Traditional Arabic"/>
          <w:b/>
          <w:bCs/>
          <w:sz w:val="36"/>
          <w:szCs w:val="36"/>
          <w:rtl/>
          <w:lang w:val="en-GB"/>
        </w:rPr>
        <w:t xml:space="preserve">  </w:t>
      </w:r>
      <w:r w:rsidR="00CD6E44" w:rsidRPr="00CD6E44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val="en-GB"/>
        </w:rPr>
        <w:t xml:space="preserve">عميد الكلية </w:t>
      </w:r>
    </w:p>
    <w:p w:rsidR="004F04C3" w:rsidRPr="00207AD9" w:rsidRDefault="004F04C3" w:rsidP="004F04C3">
      <w:pPr>
        <w:spacing w:after="0" w:line="192" w:lineRule="auto"/>
        <w:rPr>
          <w:sz w:val="26"/>
          <w:szCs w:val="26"/>
          <w:u w:val="single"/>
          <w:rtl/>
          <w:lang w:bidi="ar-EG"/>
        </w:rPr>
      </w:pPr>
    </w:p>
    <w:p w:rsidR="00CD6E44" w:rsidRDefault="00CD6E44">
      <w:pPr>
        <w:bidi w:val="0"/>
        <w:rPr>
          <w:rFonts w:ascii="Traditional Arabic" w:eastAsia="Calibri" w:hAnsi="Traditional Arabic" w:cs="Traditional Arabic"/>
          <w:color w:val="000000"/>
          <w:sz w:val="32"/>
          <w:szCs w:val="32"/>
        </w:rPr>
      </w:pPr>
      <w:r>
        <w:rPr>
          <w:rFonts w:ascii="Traditional Arabic" w:eastAsia="Calibri" w:hAnsi="Traditional Arabic" w:cs="Traditional Arabic" w:hint="cs"/>
          <w:color w:val="000000"/>
          <w:sz w:val="32"/>
          <w:szCs w:val="32"/>
          <w:rtl/>
        </w:rPr>
        <w:t>أ.د / ........................</w:t>
      </w:r>
      <w:r>
        <w:rPr>
          <w:rFonts w:ascii="Traditional Arabic" w:eastAsia="Calibri" w:hAnsi="Traditional Arabic" w:cs="Traditional Arabic"/>
          <w:color w:val="000000"/>
          <w:sz w:val="32"/>
          <w:szCs w:val="32"/>
          <w:rtl/>
        </w:rPr>
        <w:br w:type="page"/>
      </w:r>
      <w:r w:rsidR="007A6344">
        <w:rPr>
          <w:rFonts w:ascii="Traditional Arabic" w:eastAsia="Calibri" w:hAnsi="Traditional Arabic" w:cs="Traditional Arabic"/>
          <w:b/>
          <w:bCs/>
          <w:noProof/>
          <w:color w:val="00000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907072" behindDoc="1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27000</wp:posOffset>
                </wp:positionV>
                <wp:extent cx="6623685" cy="8515985"/>
                <wp:effectExtent l="20955" t="17780" r="22860" b="19685"/>
                <wp:wrapNone/>
                <wp:docPr id="5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851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117" w:rsidRPr="00D137AC" w:rsidRDefault="00BF3117" w:rsidP="00D137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9" type="#_x0000_t202" style="position:absolute;margin-left:-19.8pt;margin-top:10pt;width:521.55pt;height:670.5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" strokeweight="2.25pt">
                <v:textbox>
                  <w:txbxContent>
                    <w:p w:rsidR="00BF3117" w:rsidRPr="00D137AC" w:rsidRDefault="00BF3117" w:rsidP="00D137AC"/>
                  </w:txbxContent>
                </v:textbox>
              </v:shape>
            </w:pict>
          </mc:Fallback>
        </mc:AlternateContent>
      </w:r>
      <w:r>
        <w:rPr>
          <w:rFonts w:ascii="Traditional Arabic" w:eastAsia="Calibri" w:hAnsi="Traditional Arabic" w:cs="Traditional Arabic"/>
          <w:color w:val="000000"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Y="2371"/>
        <w:bidiVisual/>
        <w:tblW w:w="980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97"/>
        <w:gridCol w:w="2891"/>
        <w:gridCol w:w="3513"/>
      </w:tblGrid>
      <w:tr w:rsidR="000C2D79" w:rsidTr="000C2D79">
        <w:trPr>
          <w:trHeight w:val="1417"/>
        </w:trPr>
        <w:tc>
          <w:tcPr>
            <w:tcW w:w="3397" w:type="dxa"/>
            <w:vAlign w:val="bottom"/>
          </w:tcPr>
          <w:p w:rsidR="000C2D79" w:rsidRDefault="000C2D79" w:rsidP="000C2D7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mallCaps/>
                <w:noProof/>
                <w:szCs w:val="20"/>
                <w:rtl/>
                <w:lang w:bidi="ar-EG"/>
              </w:rPr>
            </w:pPr>
            <w:r w:rsidRPr="00F67C7B">
              <w:rPr>
                <w:rFonts w:ascii="Arial" w:hAnsi="Arial" w:cs="Arial" w:hint="cs"/>
                <w:b/>
                <w:bCs/>
                <w:noProof/>
                <w:szCs w:val="20"/>
                <w:rtl/>
              </w:rPr>
              <w:drawing>
                <wp:inline distT="0" distB="0" distL="0" distR="0" wp14:anchorId="6CAFE09D" wp14:editId="3248D76E">
                  <wp:extent cx="504190" cy="5448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tl/>
                <w:lang w:bidi="ar-EG"/>
              </w:rPr>
              <w:br w:type="page"/>
            </w:r>
          </w:p>
          <w:p w:rsidR="000C2D79" w:rsidRPr="005A5757" w:rsidRDefault="000C2D79" w:rsidP="000C2D7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mallCaps/>
                <w:noProof/>
                <w:szCs w:val="20"/>
                <w:rtl/>
                <w:lang w:bidi="ar-EG"/>
              </w:rPr>
            </w:pPr>
            <w:r w:rsidRPr="005A5757">
              <w:rPr>
                <w:rFonts w:ascii="Traditional Arabic" w:hAnsi="Traditional Arabic" w:cs="Traditional Arabic"/>
                <w:smallCaps/>
                <w:noProof/>
                <w:szCs w:val="20"/>
                <w:rtl/>
                <w:lang w:bidi="ar-EG"/>
              </w:rPr>
              <w:t xml:space="preserve">قطاع 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>الدراسات العليا و البحوث</w:t>
            </w:r>
          </w:p>
          <w:p w:rsidR="000C2D79" w:rsidRPr="00F24F78" w:rsidRDefault="000C2D79" w:rsidP="000C2D7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  <w:lang w:bidi="ar-EG"/>
              </w:rPr>
            </w:pP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الإدارة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 xml:space="preserve"> </w:t>
            </w: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العامة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 xml:space="preserve"> </w:t>
            </w: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للبحوث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 xml:space="preserve"> </w:t>
            </w: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العلمية</w:t>
            </w:r>
          </w:p>
        </w:tc>
        <w:tc>
          <w:tcPr>
            <w:tcW w:w="2891" w:type="dxa"/>
            <w:vAlign w:val="bottom"/>
          </w:tcPr>
          <w:p w:rsidR="000C2D79" w:rsidRPr="002153AA" w:rsidRDefault="000C2D79" w:rsidP="000C2D79">
            <w:pPr>
              <w:spacing w:after="0" w:line="240" w:lineRule="auto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</w:p>
          <w:p w:rsidR="000C2D79" w:rsidRDefault="000C2D79" w:rsidP="000C2D79">
            <w:pPr>
              <w:pStyle w:val="Header"/>
              <w:jc w:val="center"/>
              <w:rPr>
                <w:rFonts w:cs="Simplified Arabic"/>
                <w:smallCaps/>
                <w:noProof/>
                <w:lang w:eastAsia="en-GB"/>
              </w:rPr>
            </w:pPr>
          </w:p>
        </w:tc>
        <w:tc>
          <w:tcPr>
            <w:tcW w:w="3513" w:type="dxa"/>
            <w:vAlign w:val="center"/>
          </w:tcPr>
          <w:p w:rsidR="000C2D79" w:rsidRDefault="002C1F03" w:rsidP="000C2D79">
            <w:pPr>
              <w:spacing w:after="0" w:line="240" w:lineRule="auto"/>
              <w:jc w:val="center"/>
              <w:rPr>
                <w:rFonts w:cs="Simplified Arabic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88D4ABA" wp14:editId="3F78B855">
                  <wp:simplePos x="0" y="0"/>
                  <wp:positionH relativeFrom="margin">
                    <wp:posOffset>538480</wp:posOffset>
                  </wp:positionH>
                  <wp:positionV relativeFrom="paragraph">
                    <wp:posOffset>-283210</wp:posOffset>
                  </wp:positionV>
                  <wp:extent cx="1093470" cy="609600"/>
                  <wp:effectExtent l="0" t="0" r="0" b="0"/>
                  <wp:wrapNone/>
                  <wp:docPr id="4" name="Picture 4" descr="G:\دليل  اجراءات 1-12\UKAS_Interte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دليل  اجراءات 1-12\UKAS_Intertek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2D79" w:rsidRDefault="000C2D79" w:rsidP="000C2D79">
            <w:pPr>
              <w:spacing w:after="0" w:line="240" w:lineRule="auto"/>
              <w:jc w:val="center"/>
              <w:rPr>
                <w:rFonts w:cs="Simplified Arabic"/>
                <w:sz w:val="20"/>
                <w:lang w:bidi="ar-EG"/>
              </w:rPr>
            </w:pPr>
          </w:p>
          <w:p w:rsidR="000C2D79" w:rsidRPr="003B443B" w:rsidRDefault="000C2D79" w:rsidP="000C2D79">
            <w:pPr>
              <w:spacing w:after="0" w:line="240" w:lineRule="auto"/>
              <w:jc w:val="center"/>
              <w:rPr>
                <w:rFonts w:ascii="Traditional Arabic" w:hAnsi="Traditional Arabic"/>
                <w:sz w:val="20"/>
                <w:szCs w:val="20"/>
                <w:rtl/>
                <w:lang w:bidi="ar-EG"/>
              </w:rPr>
            </w:pPr>
            <w:r w:rsidRPr="0029536A">
              <w:rPr>
                <w:rFonts w:cs="Simplified Arabic"/>
                <w:sz w:val="20"/>
              </w:rPr>
              <w:t>ASU-VPG-PM-44/F0</w:t>
            </w:r>
            <w:r>
              <w:rPr>
                <w:rFonts w:cs="Simplified Arabic"/>
                <w:sz w:val="20"/>
              </w:rPr>
              <w:t>19</w:t>
            </w:r>
          </w:p>
        </w:tc>
      </w:tr>
    </w:tbl>
    <w:p w:rsidR="00AD1B8C" w:rsidRDefault="00AD1B8C" w:rsidP="006573BA">
      <w:pPr>
        <w:pStyle w:val="Header"/>
        <w:jc w:val="right"/>
        <w:rPr>
          <w:b/>
          <w:bCs/>
          <w:sz w:val="26"/>
          <w:szCs w:val="26"/>
          <w:u w:val="single"/>
          <w:rtl/>
          <w:lang w:bidi="ar-EG"/>
        </w:rPr>
      </w:pPr>
    </w:p>
    <w:p w:rsidR="00AD1B8C" w:rsidRDefault="00AD1B8C" w:rsidP="006573BA">
      <w:pPr>
        <w:pStyle w:val="Header"/>
        <w:jc w:val="right"/>
        <w:rPr>
          <w:b/>
          <w:bCs/>
          <w:sz w:val="26"/>
          <w:szCs w:val="26"/>
          <w:u w:val="single"/>
          <w:rtl/>
          <w:lang w:bidi="ar-EG"/>
        </w:rPr>
      </w:pPr>
    </w:p>
    <w:p w:rsidR="000C2D79" w:rsidRPr="000C2D79" w:rsidRDefault="006573BA" w:rsidP="00254CEA">
      <w:pPr>
        <w:pStyle w:val="Header"/>
        <w:ind w:left="-1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0C2D79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نموذج </w:t>
      </w:r>
      <w:r w:rsidR="000C2D7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( 2 )</w:t>
      </w:r>
    </w:p>
    <w:p w:rsidR="006573BA" w:rsidRPr="00254CEA" w:rsidRDefault="000C2D79" w:rsidP="00254CEA">
      <w:pPr>
        <w:pStyle w:val="Header"/>
        <w:ind w:left="-1"/>
        <w:jc w:val="center"/>
        <w:rPr>
          <w:rFonts w:ascii="Traditional Arabic" w:hAnsi="Traditional Arabic" w:cs="Traditional Arabic"/>
          <w:b/>
          <w:bCs/>
          <w:sz w:val="32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EG"/>
        </w:rPr>
        <w:t xml:space="preserve">التاريخ العلمى للمرشح </w:t>
      </w:r>
    </w:p>
    <w:p w:rsidR="006573BA" w:rsidRDefault="000C2D79" w:rsidP="006573BA">
      <w:pPr>
        <w:numPr>
          <w:ilvl w:val="0"/>
          <w:numId w:val="34"/>
        </w:numPr>
        <w:spacing w:after="0"/>
        <w:rPr>
          <w:rFonts w:ascii="Traditional Arabic" w:eastAsia="Calibri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Calibri" w:hAnsi="Traditional Arabic" w:cs="Traditional Arabic" w:hint="cs"/>
          <w:b/>
          <w:bCs/>
          <w:color w:val="000000"/>
          <w:sz w:val="32"/>
          <w:szCs w:val="32"/>
          <w:rtl/>
        </w:rPr>
        <w:t xml:space="preserve">المؤهلات العلمية . </w:t>
      </w:r>
    </w:p>
    <w:p w:rsidR="000C2D79" w:rsidRPr="00254CEA" w:rsidRDefault="000C2D79" w:rsidP="006573BA">
      <w:pPr>
        <w:numPr>
          <w:ilvl w:val="0"/>
          <w:numId w:val="34"/>
        </w:numPr>
        <w:spacing w:after="0"/>
        <w:rPr>
          <w:rFonts w:ascii="Traditional Arabic" w:eastAsia="Calibri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Calibri" w:hAnsi="Traditional Arabic" w:cs="Traditional Arabic" w:hint="cs"/>
          <w:b/>
          <w:bCs/>
          <w:color w:val="000000"/>
          <w:sz w:val="32"/>
          <w:szCs w:val="32"/>
          <w:rtl/>
        </w:rPr>
        <w:t>البعثات والأجازات الدراس</w:t>
      </w:r>
      <w:r w:rsidR="000A6591">
        <w:rPr>
          <w:rFonts w:ascii="Traditional Arabic" w:eastAsia="Calibri" w:hAnsi="Traditional Arabic" w:cs="Traditional Arabic" w:hint="cs"/>
          <w:b/>
          <w:bCs/>
          <w:color w:val="000000"/>
          <w:sz w:val="32"/>
          <w:szCs w:val="32"/>
          <w:rtl/>
        </w:rPr>
        <w:t>ي</w:t>
      </w:r>
      <w:r>
        <w:rPr>
          <w:rFonts w:ascii="Traditional Arabic" w:eastAsia="Calibri" w:hAnsi="Traditional Arabic" w:cs="Traditional Arabic" w:hint="cs"/>
          <w:b/>
          <w:bCs/>
          <w:color w:val="000000"/>
          <w:sz w:val="32"/>
          <w:szCs w:val="32"/>
          <w:rtl/>
        </w:rPr>
        <w:t>ة والمهمات العلمية والمؤتمرات .</w:t>
      </w:r>
    </w:p>
    <w:p w:rsidR="00A3002B" w:rsidRPr="000C2D79" w:rsidRDefault="000C2D79" w:rsidP="006573BA">
      <w:pPr>
        <w:numPr>
          <w:ilvl w:val="0"/>
          <w:numId w:val="35"/>
        </w:numPr>
        <w:spacing w:after="0"/>
        <w:rPr>
          <w:rFonts w:ascii="Traditional Arabic" w:eastAsia="Calibri" w:hAnsi="Traditional Arabic" w:cs="Traditional Arabic"/>
          <w:b/>
          <w:bCs/>
          <w:color w:val="000000"/>
          <w:sz w:val="32"/>
          <w:szCs w:val="32"/>
        </w:rPr>
      </w:pPr>
      <w:r w:rsidRPr="000C2D79">
        <w:rPr>
          <w:rFonts w:ascii="Traditional Arabic" w:eastAsia="Calibri" w:hAnsi="Traditional Arabic" w:cs="Traditional Arabic" w:hint="cs"/>
          <w:b/>
          <w:bCs/>
          <w:color w:val="000000"/>
          <w:sz w:val="32"/>
          <w:szCs w:val="32"/>
          <w:rtl/>
        </w:rPr>
        <w:t xml:space="preserve">الجمعيات والهيئات العلمية المنتمى لها فى الداخل والخارج . </w:t>
      </w:r>
    </w:p>
    <w:p w:rsidR="000C2D79" w:rsidRPr="000C2D79" w:rsidRDefault="000C2D79" w:rsidP="006573BA">
      <w:pPr>
        <w:numPr>
          <w:ilvl w:val="0"/>
          <w:numId w:val="35"/>
        </w:numPr>
        <w:spacing w:after="0"/>
        <w:rPr>
          <w:rFonts w:ascii="Traditional Arabic" w:eastAsia="Calibri" w:hAnsi="Traditional Arabic" w:cs="Traditional Arabic"/>
          <w:b/>
          <w:bCs/>
          <w:color w:val="000000"/>
          <w:sz w:val="32"/>
          <w:szCs w:val="32"/>
          <w:rtl/>
        </w:rPr>
      </w:pPr>
      <w:r w:rsidRPr="000C2D79">
        <w:rPr>
          <w:rFonts w:ascii="Traditional Arabic" w:eastAsia="Calibri" w:hAnsi="Traditional Arabic" w:cs="Traditional Arabic" w:hint="cs"/>
          <w:b/>
          <w:bCs/>
          <w:color w:val="000000"/>
          <w:sz w:val="32"/>
          <w:szCs w:val="32"/>
          <w:rtl/>
        </w:rPr>
        <w:t xml:space="preserve">مظاهر التقدير العلمى والقومى للمرشح فى الداخل والخارج </w:t>
      </w:r>
    </w:p>
    <w:p w:rsidR="000C2D79" w:rsidRDefault="000C2D79">
      <w:pPr>
        <w:bidi w:val="0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/>
          <w:sz w:val="32"/>
          <w:szCs w:val="32"/>
          <w:rtl/>
          <w:lang w:bidi="ar-EG"/>
        </w:rPr>
        <w:br w:type="page"/>
      </w:r>
    </w:p>
    <w:p w:rsidR="000C2D79" w:rsidRDefault="007A6344" w:rsidP="000C2D79">
      <w:pPr>
        <w:bidi w:val="0"/>
        <w:rPr>
          <w:rFonts w:ascii="Traditional Arabic" w:eastAsia="Calibri" w:hAnsi="Traditional Arabic" w:cs="Traditional Arabic"/>
          <w:color w:val="000000"/>
          <w:sz w:val="32"/>
          <w:szCs w:val="32"/>
        </w:rPr>
      </w:pPr>
      <w:r>
        <w:rPr>
          <w:rFonts w:ascii="Traditional Arabic" w:eastAsia="Calibri" w:hAnsi="Traditional Arabic" w:cs="Traditional Arabic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3632" behindDoc="1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27000</wp:posOffset>
                </wp:positionV>
                <wp:extent cx="6623685" cy="8515985"/>
                <wp:effectExtent l="20955" t="17780" r="22860" b="19685"/>
                <wp:wrapNone/>
                <wp:docPr id="5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851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79" w:rsidRDefault="000C2D79" w:rsidP="000C2D79">
                            <w:pPr>
                              <w:rPr>
                                <w:rtl/>
                              </w:rPr>
                            </w:pPr>
                          </w:p>
                          <w:p w:rsidR="000C2D79" w:rsidRPr="00D137AC" w:rsidRDefault="000C2D79" w:rsidP="000C2D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0" type="#_x0000_t202" style="position:absolute;margin-left:-19.8pt;margin-top:10pt;width:521.55pt;height:670.5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" strokeweight="2.25pt">
                <v:textbox>
                  <w:txbxContent>
                    <w:p w:rsidR="000C2D79" w:rsidRDefault="000C2D79" w:rsidP="000C2D79">
                      <w:pPr>
                        <w:rPr>
                          <w:rtl/>
                        </w:rPr>
                      </w:pPr>
                    </w:p>
                    <w:p w:rsidR="000C2D79" w:rsidRPr="00D137AC" w:rsidRDefault="000C2D79" w:rsidP="000C2D79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2371"/>
        <w:bidiVisual/>
        <w:tblW w:w="980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97"/>
        <w:gridCol w:w="2891"/>
        <w:gridCol w:w="3513"/>
      </w:tblGrid>
      <w:tr w:rsidR="000C2D79" w:rsidTr="002014C8">
        <w:trPr>
          <w:trHeight w:val="1417"/>
        </w:trPr>
        <w:tc>
          <w:tcPr>
            <w:tcW w:w="3397" w:type="dxa"/>
            <w:vAlign w:val="bottom"/>
          </w:tcPr>
          <w:p w:rsidR="000C2D79" w:rsidRDefault="000C2D79" w:rsidP="002014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mallCaps/>
                <w:noProof/>
                <w:szCs w:val="20"/>
                <w:rtl/>
                <w:lang w:bidi="ar-EG"/>
              </w:rPr>
            </w:pPr>
            <w:r w:rsidRPr="00F67C7B">
              <w:rPr>
                <w:rFonts w:ascii="Arial" w:hAnsi="Arial" w:cs="Arial" w:hint="cs"/>
                <w:b/>
                <w:bCs/>
                <w:noProof/>
                <w:szCs w:val="20"/>
                <w:rtl/>
              </w:rPr>
              <w:drawing>
                <wp:inline distT="0" distB="0" distL="0" distR="0" wp14:anchorId="25ED9EE7" wp14:editId="27F5C7A8">
                  <wp:extent cx="504190" cy="5448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tl/>
                <w:lang w:bidi="ar-EG"/>
              </w:rPr>
              <w:br w:type="page"/>
            </w:r>
          </w:p>
          <w:p w:rsidR="000C2D79" w:rsidRPr="005A5757" w:rsidRDefault="000C2D79" w:rsidP="002014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smallCaps/>
                <w:noProof/>
                <w:szCs w:val="20"/>
                <w:rtl/>
                <w:lang w:bidi="ar-EG"/>
              </w:rPr>
            </w:pPr>
            <w:r w:rsidRPr="005A5757">
              <w:rPr>
                <w:rFonts w:ascii="Traditional Arabic" w:hAnsi="Traditional Arabic" w:cs="Traditional Arabic"/>
                <w:smallCaps/>
                <w:noProof/>
                <w:szCs w:val="20"/>
                <w:rtl/>
                <w:lang w:bidi="ar-EG"/>
              </w:rPr>
              <w:t xml:space="preserve">قطاع 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>الدراسات العليا و البحوث</w:t>
            </w:r>
          </w:p>
          <w:p w:rsidR="000C2D79" w:rsidRPr="00F24F78" w:rsidRDefault="000C2D79" w:rsidP="002014C8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  <w:lang w:bidi="ar-EG"/>
              </w:rPr>
            </w:pP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الإدارة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 xml:space="preserve"> </w:t>
            </w: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العامة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 xml:space="preserve"> </w:t>
            </w: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للبحوث</w:t>
            </w:r>
            <w:r>
              <w:rPr>
                <w:rFonts w:ascii="Traditional Arabic" w:hAnsi="Traditional Arabic" w:cs="Traditional Arabic" w:hint="cs"/>
                <w:smallCaps/>
                <w:noProof/>
                <w:szCs w:val="20"/>
                <w:rtl/>
                <w:lang w:bidi="ar-EG"/>
              </w:rPr>
              <w:t xml:space="preserve"> </w:t>
            </w:r>
            <w:r w:rsidRPr="008A1728">
              <w:rPr>
                <w:rFonts w:ascii="Traditional Arabic" w:hAnsi="Traditional Arabic" w:cs="Traditional Arabic" w:hint="eastAsia"/>
                <w:smallCaps/>
                <w:noProof/>
                <w:szCs w:val="20"/>
                <w:rtl/>
                <w:lang w:bidi="ar-EG"/>
              </w:rPr>
              <w:t>العلمية</w:t>
            </w:r>
          </w:p>
        </w:tc>
        <w:tc>
          <w:tcPr>
            <w:tcW w:w="2891" w:type="dxa"/>
            <w:vAlign w:val="bottom"/>
          </w:tcPr>
          <w:p w:rsidR="000C2D79" w:rsidRPr="002153AA" w:rsidRDefault="000C2D79" w:rsidP="002014C8">
            <w:pPr>
              <w:spacing w:after="0" w:line="240" w:lineRule="auto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</w:p>
          <w:p w:rsidR="000C2D79" w:rsidRDefault="000C2D79" w:rsidP="002014C8">
            <w:pPr>
              <w:pStyle w:val="Header"/>
              <w:jc w:val="center"/>
              <w:rPr>
                <w:rFonts w:cs="Simplified Arabic"/>
                <w:smallCaps/>
                <w:noProof/>
                <w:lang w:eastAsia="en-GB"/>
              </w:rPr>
            </w:pPr>
          </w:p>
        </w:tc>
        <w:tc>
          <w:tcPr>
            <w:tcW w:w="3513" w:type="dxa"/>
            <w:vAlign w:val="center"/>
          </w:tcPr>
          <w:p w:rsidR="000C2D79" w:rsidRDefault="002C1F03" w:rsidP="002014C8">
            <w:pPr>
              <w:spacing w:after="0" w:line="240" w:lineRule="auto"/>
              <w:jc w:val="center"/>
              <w:rPr>
                <w:rFonts w:cs="Simplified Arabic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43AABCB3" wp14:editId="0815F4A2">
                  <wp:simplePos x="0" y="0"/>
                  <wp:positionH relativeFrom="margin">
                    <wp:posOffset>519430</wp:posOffset>
                  </wp:positionH>
                  <wp:positionV relativeFrom="paragraph">
                    <wp:posOffset>-283210</wp:posOffset>
                  </wp:positionV>
                  <wp:extent cx="1093470" cy="609600"/>
                  <wp:effectExtent l="0" t="0" r="0" b="0"/>
                  <wp:wrapNone/>
                  <wp:docPr id="5" name="Picture 5" descr="G:\دليل  اجراءات 1-12\UKAS_Interte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دليل  اجراءات 1-12\UKAS_Intertek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2D79" w:rsidRDefault="000C2D79" w:rsidP="002014C8">
            <w:pPr>
              <w:spacing w:after="0" w:line="240" w:lineRule="auto"/>
              <w:jc w:val="center"/>
              <w:rPr>
                <w:rFonts w:cs="Simplified Arabic"/>
                <w:sz w:val="20"/>
                <w:lang w:bidi="ar-EG"/>
              </w:rPr>
            </w:pPr>
          </w:p>
          <w:p w:rsidR="000C2D79" w:rsidRPr="003B443B" w:rsidRDefault="000C2D79" w:rsidP="002014C8">
            <w:pPr>
              <w:spacing w:after="0" w:line="240" w:lineRule="auto"/>
              <w:jc w:val="center"/>
              <w:rPr>
                <w:rFonts w:ascii="Traditional Arabic" w:hAnsi="Traditional Arabic"/>
                <w:sz w:val="20"/>
                <w:szCs w:val="20"/>
                <w:rtl/>
                <w:lang w:bidi="ar-EG"/>
              </w:rPr>
            </w:pPr>
            <w:r w:rsidRPr="0029536A">
              <w:rPr>
                <w:rFonts w:cs="Simplified Arabic"/>
                <w:sz w:val="20"/>
              </w:rPr>
              <w:t>ASU-VPG-PM-44/F0</w:t>
            </w:r>
            <w:r>
              <w:rPr>
                <w:rFonts w:cs="Simplified Arabic"/>
                <w:sz w:val="20"/>
              </w:rPr>
              <w:t>19</w:t>
            </w:r>
          </w:p>
        </w:tc>
      </w:tr>
    </w:tbl>
    <w:p w:rsidR="000C2D79" w:rsidRDefault="000C2D79" w:rsidP="000C2D79">
      <w:pPr>
        <w:pStyle w:val="Header"/>
        <w:jc w:val="right"/>
        <w:rPr>
          <w:b/>
          <w:bCs/>
          <w:sz w:val="26"/>
          <w:szCs w:val="26"/>
          <w:u w:val="single"/>
          <w:rtl/>
          <w:lang w:bidi="ar-EG"/>
        </w:rPr>
      </w:pPr>
    </w:p>
    <w:p w:rsidR="000C2D79" w:rsidRDefault="000C2D79" w:rsidP="000C2D79">
      <w:pPr>
        <w:pStyle w:val="Header"/>
        <w:jc w:val="right"/>
        <w:rPr>
          <w:b/>
          <w:bCs/>
          <w:sz w:val="26"/>
          <w:szCs w:val="26"/>
          <w:u w:val="single"/>
          <w:rtl/>
          <w:lang w:bidi="ar-EG"/>
        </w:rPr>
      </w:pPr>
    </w:p>
    <w:p w:rsidR="000C2D79" w:rsidRPr="000C2D79" w:rsidRDefault="000C2D79" w:rsidP="000C2D79">
      <w:pPr>
        <w:pStyle w:val="Header"/>
        <w:ind w:left="-1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 w:rsidRPr="000C2D79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نموذج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( 3 )</w:t>
      </w:r>
    </w:p>
    <w:p w:rsidR="000C2D79" w:rsidRPr="00254CEA" w:rsidRDefault="000C2D79" w:rsidP="000A5117">
      <w:pPr>
        <w:pStyle w:val="Header"/>
        <w:ind w:left="-1"/>
        <w:jc w:val="center"/>
        <w:rPr>
          <w:rFonts w:ascii="Traditional Arabic" w:hAnsi="Traditional Arabic" w:cs="Traditional Arabic"/>
          <w:b/>
          <w:bCs/>
          <w:sz w:val="32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EG"/>
        </w:rPr>
        <w:t xml:space="preserve">التاريخ </w:t>
      </w:r>
      <w:r w:rsidR="000A5117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EG"/>
        </w:rPr>
        <w:t>الوظيفى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EG"/>
        </w:rPr>
        <w:t xml:space="preserve"> للمرشح </w:t>
      </w:r>
    </w:p>
    <w:p w:rsidR="000C2D79" w:rsidRDefault="000C2D79" w:rsidP="000C2D79">
      <w:pPr>
        <w:bidi w:val="0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/>
          <w:sz w:val="32"/>
          <w:szCs w:val="32"/>
          <w:rtl/>
          <w:lang w:bidi="ar-EG"/>
        </w:rPr>
        <w:br w:type="page"/>
      </w:r>
    </w:p>
    <w:p w:rsidR="00A3002B" w:rsidRDefault="007A6344" w:rsidP="006F191F">
      <w:pPr>
        <w:bidi w:val="0"/>
        <w:rPr>
          <w:rFonts w:ascii="Traditional Arabic" w:hAnsi="Traditional Arabic" w:cs="Traditional Arabic" w:hint="cs"/>
          <w:sz w:val="32"/>
          <w:szCs w:val="32"/>
          <w:lang w:bidi="ar-EG"/>
        </w:rPr>
      </w:pPr>
      <w:r>
        <w:rPr>
          <w:rFonts w:ascii="Traditional Arabic" w:hAnsi="Traditional Arabic" w:cs="Traditional Arabic" w:hint="cs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972608" behindDoc="1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27000</wp:posOffset>
                </wp:positionV>
                <wp:extent cx="6623685" cy="8515985"/>
                <wp:effectExtent l="20955" t="17780" r="22860" b="19685"/>
                <wp:wrapNone/>
                <wp:docPr id="5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851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79" w:rsidRDefault="000C2D79" w:rsidP="000C2D79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9801" w:type="dxa"/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97"/>
                              <w:gridCol w:w="2891"/>
                              <w:gridCol w:w="3513"/>
                            </w:tblGrid>
                            <w:tr w:rsidR="000A5117" w:rsidTr="002014C8">
                              <w:trPr>
                                <w:trHeight w:val="1417"/>
                              </w:trPr>
                              <w:tc>
                                <w:tcPr>
                                  <w:tcW w:w="3397" w:type="dxa"/>
                                  <w:vAlign w:val="bottom"/>
                                </w:tcPr>
                                <w:p w:rsidR="000A5117" w:rsidRDefault="000A5117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F67C7B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noProof/>
                                      <w:szCs w:val="20"/>
                                      <w:rtl/>
                                    </w:rPr>
                                    <w:drawing>
                                      <wp:inline distT="0" distB="0" distL="0" distR="0" wp14:anchorId="507744EC" wp14:editId="0A9C02E1">
                                        <wp:extent cx="504190" cy="544830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190" cy="544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tl/>
                                      <w:lang w:bidi="ar-EG"/>
                                    </w:rPr>
                                    <w:br w:type="page"/>
                                  </w:r>
                                </w:p>
                                <w:p w:rsidR="000A5117" w:rsidRPr="005A5757" w:rsidRDefault="000A5117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5A5757">
                                    <w:rPr>
                                      <w:rFonts w:ascii="Traditional Arabic" w:hAnsi="Traditional Arabic" w:cs="Traditional Arabic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قطاع 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دراسات العليا و البحوث</w:t>
                                  </w:r>
                                </w:p>
                                <w:p w:rsidR="000A5117" w:rsidRPr="00F24F78" w:rsidRDefault="000A5117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</w:pP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إدارة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عامة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للبحوث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8A1728">
                                    <w:rPr>
                                      <w:rFonts w:ascii="Traditional Arabic" w:hAnsi="Traditional Arabic" w:cs="Traditional Arabic" w:hint="eastAsia"/>
                                      <w:smallCaps/>
                                      <w:noProof/>
                                      <w:szCs w:val="20"/>
                                      <w:rtl/>
                                      <w:lang w:bidi="ar-EG"/>
                                    </w:rPr>
                                    <w:t>العلمية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vAlign w:val="bottom"/>
                                </w:tcPr>
                                <w:p w:rsidR="000A5117" w:rsidRPr="002153AA" w:rsidRDefault="000A5117" w:rsidP="000A5117">
                                  <w:pPr>
                                    <w:spacing w:after="0" w:line="240" w:lineRule="auto"/>
                                    <w:rPr>
                                      <w:rFonts w:ascii="Traditional Arabic" w:hAnsi="Traditional Arabic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</w:p>
                                <w:p w:rsidR="000A5117" w:rsidRDefault="000A5117" w:rsidP="000A5117">
                                  <w:pPr>
                                    <w:pStyle w:val="Header"/>
                                    <w:jc w:val="center"/>
                                    <w:rPr>
                                      <w:rFonts w:cs="Simplified Arabic"/>
                                      <w:smallCaps/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3" w:type="dxa"/>
                                  <w:vAlign w:val="center"/>
                                </w:tcPr>
                                <w:p w:rsidR="000A5117" w:rsidRDefault="002C1F03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Simplified Arabic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E9016" wp14:editId="2F6A711D">
                                        <wp:extent cx="1093470" cy="609600"/>
                                        <wp:effectExtent l="0" t="0" r="0" b="0"/>
                                        <wp:docPr id="6" name="Picture 6" descr="G:\دليل  اجراءات 1-12\UKAS_Intertek_logo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G:\دليل  اجراءات 1-12\UKAS_Intertek_logo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347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A5117" w:rsidRDefault="000A5117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Simplified Arabic"/>
                                      <w:sz w:val="20"/>
                                      <w:lang w:bidi="ar-EG"/>
                                    </w:rPr>
                                  </w:pPr>
                                </w:p>
                                <w:p w:rsidR="000A5117" w:rsidRPr="003B443B" w:rsidRDefault="000A5117" w:rsidP="000A5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hAnsi="Traditional Arabic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29536A">
                                    <w:rPr>
                                      <w:rFonts w:cs="Simplified Arabic"/>
                                      <w:sz w:val="20"/>
                                    </w:rPr>
                                    <w:t>ASU-VPG-PM-44/F0</w:t>
                                  </w:r>
                                  <w:r>
                                    <w:rPr>
                                      <w:rFonts w:cs="Simplified Arabic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:rsidR="000A5117" w:rsidRDefault="000A5117" w:rsidP="000A5117">
                            <w:pPr>
                              <w:rPr>
                                <w:rtl/>
                              </w:rPr>
                            </w:pPr>
                          </w:p>
                          <w:p w:rsidR="000A5117" w:rsidRPr="000C2D79" w:rsidRDefault="000A5117" w:rsidP="000A5117">
                            <w:pPr>
                              <w:pStyle w:val="Header"/>
                              <w:ind w:left="-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C2D7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نموذج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 4 )</w:t>
                            </w:r>
                          </w:p>
                          <w:p w:rsidR="000A5117" w:rsidRDefault="000A5117" w:rsidP="000A5117">
                            <w:pPr>
                              <w:pStyle w:val="Header"/>
                              <w:ind w:left="-1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6"/>
                                <w:szCs w:val="46"/>
                                <w:u w:val="single"/>
                                <w:rtl/>
                                <w:lang w:bidi="ar-EG"/>
                              </w:rPr>
                            </w:pPr>
                            <w:r w:rsidRPr="000A511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6"/>
                                <w:szCs w:val="46"/>
                                <w:u w:val="single"/>
                                <w:rtl/>
                                <w:lang w:bidi="ar-EG"/>
                              </w:rPr>
                              <w:t xml:space="preserve">البحوث المنشورة </w:t>
                            </w:r>
                          </w:p>
                          <w:p w:rsidR="000A5117" w:rsidRPr="000A5117" w:rsidRDefault="000A5117" w:rsidP="000A5117">
                            <w:pPr>
                              <w:pStyle w:val="Header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6"/>
                                <w:szCs w:val="46"/>
                                <w:u w:val="single"/>
                                <w:lang w:bidi="ar-EG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لنشر العلمى الدولى ( مجلات </w:t>
                            </w:r>
                            <w: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ISI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او </w:t>
                            </w:r>
                            <w:r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Scopus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) </w:t>
                            </w:r>
                            <w:r w:rsidRPr="00B71ECB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0A5117" w:rsidRDefault="000A5117" w:rsidP="0056660C">
                            <w:pPr>
                              <w:pStyle w:val="Header"/>
                              <w:numPr>
                                <w:ilvl w:val="0"/>
                                <w:numId w:val="46"/>
                              </w:num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6"/>
                                <w:szCs w:val="46"/>
                                <w:u w:val="single"/>
                                <w:lang w:bidi="ar-EG"/>
                              </w:rPr>
                            </w:pPr>
                            <w:r w:rsidRPr="00DF1593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لنشر العلمى المحلى </w:t>
                            </w:r>
                            <w:r w:rsidR="0056660C" w:rsidRPr="0056660C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 xml:space="preserve">) </w:t>
                            </w:r>
                            <w:r w:rsidR="0056660C" w:rsidRPr="0056660C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مسجلة على</w:t>
                            </w:r>
                            <w:r w:rsidR="0056660C" w:rsidRPr="0056660C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( EKB</w:t>
                            </w:r>
                            <w:r w:rsidR="0056660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6"/>
                                <w:szCs w:val="46"/>
                                <w:u w:val="single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56660C" w:rsidRPr="0056660C" w:rsidRDefault="0056660C" w:rsidP="0056660C">
                            <w:pPr>
                              <w:pStyle w:val="Header"/>
                              <w:numPr>
                                <w:ilvl w:val="0"/>
                                <w:numId w:val="46"/>
                              </w:numPr>
                              <w:tabs>
                                <w:tab w:val="clear" w:pos="4153"/>
                                <w:tab w:val="center" w:pos="3447"/>
                              </w:tabs>
                              <w:ind w:firstLine="2663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56660C"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مجلات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56660C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Clarivate Arabic citation index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أو </w:t>
                            </w:r>
                            <w:r w:rsidRPr="0056660C"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 xml:space="preserve">ERIH </w:t>
                            </w:r>
                          </w:p>
                          <w:p w:rsidR="000A5117" w:rsidRDefault="000A5117" w:rsidP="000A5117">
                            <w:pPr>
                              <w:spacing w:after="0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0A5117" w:rsidRPr="00254CEA" w:rsidRDefault="000A5117" w:rsidP="000A5117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عنوان البحث .</w:t>
                            </w:r>
                          </w:p>
                          <w:p w:rsidR="000A5117" w:rsidRPr="000C2D79" w:rsidRDefault="000A5117" w:rsidP="000A5117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سماء المشاركين </w:t>
                            </w:r>
                            <w:r w:rsidR="007A6344"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0A5117" w:rsidRDefault="000A5117" w:rsidP="000A5117">
                            <w:pPr>
                              <w:numPr>
                                <w:ilvl w:val="0"/>
                                <w:numId w:val="35"/>
                              </w:numPr>
                              <w:spacing w:after="0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ditional Arabic" w:eastAsia="Calibri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تاريخ ومكان النشر . </w:t>
                            </w:r>
                          </w:p>
                          <w:p w:rsidR="0056660C" w:rsidRPr="000C2D79" w:rsidRDefault="0056660C" w:rsidP="0056660C">
                            <w:pPr>
                              <w:spacing w:after="0"/>
                              <w:ind w:left="720"/>
                              <w:rPr>
                                <w:rFonts w:ascii="Traditional Arabic" w:eastAsia="Calibri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0A5117" w:rsidRDefault="000A5117" w:rsidP="000A5117">
                            <w:pPr>
                              <w:pStyle w:val="Header"/>
                              <w:ind w:left="-1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  <w:rtl/>
                              </w:rPr>
                            </w:pPr>
                          </w:p>
                          <w:p w:rsidR="000A5117" w:rsidRPr="000A5117" w:rsidRDefault="000A5117" w:rsidP="000A5117">
                            <w:pPr>
                              <w:pStyle w:val="Head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6"/>
                                <w:rtl/>
                              </w:rPr>
                            </w:pPr>
                          </w:p>
                          <w:p w:rsidR="000A5117" w:rsidRDefault="000A5117" w:rsidP="000A5117">
                            <w:pPr>
                              <w:bidi w:val="0"/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bidi="ar-EG"/>
                              </w:rPr>
                              <w:br w:type="page"/>
                            </w:r>
                          </w:p>
                          <w:p w:rsidR="000C2D79" w:rsidRPr="00D137AC" w:rsidRDefault="000C2D79" w:rsidP="000A51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31" type="#_x0000_t202" style="position:absolute;margin-left:-13.8pt;margin-top:10pt;width:521.55pt;height:670.5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" strokeweight="2.25pt">
                <v:textbox>
                  <w:txbxContent>
                    <w:p w:rsidR="000C2D79" w:rsidRDefault="000C2D79" w:rsidP="000C2D79">
                      <w:pPr>
                        <w:rPr>
                          <w:rtl/>
                        </w:rPr>
                      </w:pPr>
                    </w:p>
                    <w:tbl>
                      <w:tblPr>
                        <w:bidiVisual/>
                        <w:tblW w:w="9801" w:type="dxa"/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97"/>
                        <w:gridCol w:w="2891"/>
                        <w:gridCol w:w="3513"/>
                      </w:tblGrid>
                      <w:tr w:rsidR="000A5117" w:rsidTr="002014C8">
                        <w:trPr>
                          <w:trHeight w:val="1417"/>
                        </w:trPr>
                        <w:tc>
                          <w:tcPr>
                            <w:tcW w:w="3397" w:type="dxa"/>
                            <w:vAlign w:val="bottom"/>
                          </w:tcPr>
                          <w:p w:rsidR="000A5117" w:rsidRDefault="000A5117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</w:pPr>
                            <w:r w:rsidRPr="00F67C7B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  <w:szCs w:val="20"/>
                                <w:rtl/>
                              </w:rPr>
                              <w:drawing>
                                <wp:inline distT="0" distB="0" distL="0" distR="0" wp14:anchorId="507744EC" wp14:editId="0A9C02E1">
                                  <wp:extent cx="504190" cy="54483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190" cy="54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 w:type="page"/>
                            </w:r>
                          </w:p>
                          <w:p w:rsidR="000A5117" w:rsidRPr="005A5757" w:rsidRDefault="000A5117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</w:pPr>
                            <w:r w:rsidRPr="005A5757">
                              <w:rPr>
                                <w:rFonts w:ascii="Traditional Arabic" w:hAnsi="Traditional Arabic" w:cs="Traditional Arabic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قطاع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دراسات العليا و البحوث</w:t>
                            </w:r>
                          </w:p>
                          <w:p w:rsidR="000A5117" w:rsidRPr="00F24F78" w:rsidRDefault="000A5117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FF000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إدار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عام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للبحوث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A1728">
                              <w:rPr>
                                <w:rFonts w:ascii="Traditional Arabic" w:hAnsi="Traditional Arabic" w:cs="Traditional Arabic" w:hint="eastAsia"/>
                                <w:smallCaps/>
                                <w:noProof/>
                                <w:szCs w:val="20"/>
                                <w:rtl/>
                                <w:lang w:bidi="ar-EG"/>
                              </w:rPr>
                              <w:t>العلمية</w:t>
                            </w:r>
                          </w:p>
                        </w:tc>
                        <w:tc>
                          <w:tcPr>
                            <w:tcW w:w="2891" w:type="dxa"/>
                            <w:vAlign w:val="bottom"/>
                          </w:tcPr>
                          <w:p w:rsidR="000A5117" w:rsidRPr="002153AA" w:rsidRDefault="000A5117" w:rsidP="000A5117">
                            <w:pPr>
                              <w:spacing w:after="0" w:line="240" w:lineRule="auto"/>
                              <w:rPr>
                                <w:rFonts w:ascii="Traditional Arabic" w:hAnsi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0A5117" w:rsidRDefault="000A5117" w:rsidP="000A5117">
                            <w:pPr>
                              <w:pStyle w:val="Header"/>
                              <w:jc w:val="center"/>
                              <w:rPr>
                                <w:rFonts w:cs="Simplified Arabic"/>
                                <w:smallCaps/>
                                <w:noProof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513" w:type="dxa"/>
                            <w:vAlign w:val="center"/>
                          </w:tcPr>
                          <w:p w:rsidR="000A5117" w:rsidRDefault="002C1F03" w:rsidP="000A5117">
                            <w:pPr>
                              <w:spacing w:after="0" w:line="240" w:lineRule="auto"/>
                              <w:jc w:val="center"/>
                              <w:rPr>
                                <w:rFonts w:cs="Simplified Arabic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E9016" wp14:editId="2F6A711D">
                                  <wp:extent cx="1093470" cy="609600"/>
                                  <wp:effectExtent l="0" t="0" r="0" b="0"/>
                                  <wp:docPr id="6" name="Picture 6" descr="G:\دليل  اجراءات 1-12\UKAS_Intertek_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G:\دليل  اجراءات 1-12\UKAS_Intertek_logo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47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5117" w:rsidRDefault="000A5117" w:rsidP="000A5117">
                            <w:pPr>
                              <w:spacing w:after="0" w:line="240" w:lineRule="auto"/>
                              <w:jc w:val="center"/>
                              <w:rPr>
                                <w:rFonts w:cs="Simplified Arabic"/>
                                <w:sz w:val="20"/>
                                <w:lang w:bidi="ar-EG"/>
                              </w:rPr>
                            </w:pPr>
                          </w:p>
                          <w:p w:rsidR="000A5117" w:rsidRPr="003B443B" w:rsidRDefault="000A5117" w:rsidP="000A5117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29536A">
                              <w:rPr>
                                <w:rFonts w:cs="Simplified Arabic"/>
                                <w:sz w:val="20"/>
                              </w:rPr>
                              <w:t>ASU-VPG-PM-44/F0</w:t>
                            </w:r>
                            <w:r>
                              <w:rPr>
                                <w:rFonts w:cs="Simplified Arabic"/>
                                <w:sz w:val="20"/>
                              </w:rPr>
                              <w:t>19</w:t>
                            </w:r>
                          </w:p>
                        </w:tc>
                      </w:tr>
                    </w:tbl>
                    <w:p w:rsidR="000A5117" w:rsidRDefault="000A5117" w:rsidP="000A5117">
                      <w:pPr>
                        <w:rPr>
                          <w:rtl/>
                        </w:rPr>
                      </w:pPr>
                    </w:p>
                    <w:p w:rsidR="000A5117" w:rsidRPr="000C2D79" w:rsidRDefault="000A5117" w:rsidP="000A5117">
                      <w:pPr>
                        <w:pStyle w:val="Header"/>
                        <w:ind w:left="-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0C2D79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نموذج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( 4 )</w:t>
                      </w:r>
                    </w:p>
                    <w:p w:rsidR="000A5117" w:rsidRDefault="000A5117" w:rsidP="000A5117">
                      <w:pPr>
                        <w:pStyle w:val="Header"/>
                        <w:ind w:left="-1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6"/>
                          <w:szCs w:val="46"/>
                          <w:u w:val="single"/>
                          <w:rtl/>
                          <w:lang w:bidi="ar-EG"/>
                        </w:rPr>
                      </w:pPr>
                      <w:r w:rsidRPr="000A5117">
                        <w:rPr>
                          <w:rFonts w:ascii="Traditional Arabic" w:hAnsi="Traditional Arabic" w:cs="Traditional Arabic" w:hint="cs"/>
                          <w:b/>
                          <w:bCs/>
                          <w:sz w:val="46"/>
                          <w:szCs w:val="46"/>
                          <w:u w:val="single"/>
                          <w:rtl/>
                          <w:lang w:bidi="ar-EG"/>
                        </w:rPr>
                        <w:t xml:space="preserve">البحوث المنشورة </w:t>
                      </w:r>
                    </w:p>
                    <w:p w:rsidR="000A5117" w:rsidRPr="000A5117" w:rsidRDefault="000A5117" w:rsidP="000A5117">
                      <w:pPr>
                        <w:pStyle w:val="Header"/>
                        <w:numPr>
                          <w:ilvl w:val="0"/>
                          <w:numId w:val="46"/>
                        </w:num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6"/>
                          <w:szCs w:val="46"/>
                          <w:u w:val="single"/>
                          <w:lang w:bidi="ar-EG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النشر العلمى الدولى ( مجلات </w:t>
                      </w:r>
                      <w:r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>ISI</w:t>
                      </w:r>
                      <w:r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او </w:t>
                      </w:r>
                      <w:r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>Scopus</w:t>
                      </w:r>
                      <w:r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) </w:t>
                      </w:r>
                      <w:r w:rsidRPr="00B71ECB"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</w:p>
                    <w:p w:rsidR="000A5117" w:rsidRDefault="000A5117" w:rsidP="0056660C">
                      <w:pPr>
                        <w:pStyle w:val="Header"/>
                        <w:numPr>
                          <w:ilvl w:val="0"/>
                          <w:numId w:val="46"/>
                        </w:num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6"/>
                          <w:szCs w:val="46"/>
                          <w:u w:val="single"/>
                          <w:lang w:bidi="ar-EG"/>
                        </w:rPr>
                      </w:pPr>
                      <w:r w:rsidRPr="00DF1593"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النشر العلمى المحلى </w:t>
                      </w:r>
                      <w:r w:rsidR="0056660C" w:rsidRPr="0056660C"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 xml:space="preserve">) </w:t>
                      </w:r>
                      <w:r w:rsidR="0056660C" w:rsidRPr="0056660C"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مسجلة على</w:t>
                      </w:r>
                      <w:r w:rsidR="0056660C" w:rsidRPr="0056660C"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>( EKB</w:t>
                      </w:r>
                      <w:r w:rsidR="0056660C">
                        <w:rPr>
                          <w:rFonts w:ascii="Traditional Arabic" w:hAnsi="Traditional Arabic" w:cs="Traditional Arabic" w:hint="cs"/>
                          <w:b/>
                          <w:bCs/>
                          <w:sz w:val="46"/>
                          <w:szCs w:val="46"/>
                          <w:u w:val="single"/>
                          <w:rtl/>
                          <w:lang w:bidi="ar-EG"/>
                        </w:rPr>
                        <w:t xml:space="preserve"> </w:t>
                      </w:r>
                    </w:p>
                    <w:p w:rsidR="0056660C" w:rsidRPr="0056660C" w:rsidRDefault="0056660C" w:rsidP="0056660C">
                      <w:pPr>
                        <w:pStyle w:val="Header"/>
                        <w:numPr>
                          <w:ilvl w:val="0"/>
                          <w:numId w:val="46"/>
                        </w:numPr>
                        <w:tabs>
                          <w:tab w:val="clear" w:pos="4153"/>
                          <w:tab w:val="center" w:pos="3447"/>
                        </w:tabs>
                        <w:ind w:firstLine="2663"/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56660C"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مجلات</w:t>
                      </w:r>
                      <w:r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56660C"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>Clarivate Arabic citation index</w:t>
                      </w:r>
                      <w:r>
                        <w:rPr>
                          <w:rFonts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أو </w:t>
                      </w:r>
                      <w:r w:rsidRPr="0056660C"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lang w:bidi="ar-EG"/>
                        </w:rPr>
                        <w:t xml:space="preserve">ERIH </w:t>
                      </w:r>
                    </w:p>
                    <w:p w:rsidR="000A5117" w:rsidRDefault="000A5117" w:rsidP="000A5117">
                      <w:pPr>
                        <w:spacing w:after="0"/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0A5117" w:rsidRPr="00254CEA" w:rsidRDefault="000A5117" w:rsidP="000A5117">
                      <w:pPr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عنوان البحث .</w:t>
                      </w:r>
                    </w:p>
                    <w:p w:rsidR="000A5117" w:rsidRPr="000C2D79" w:rsidRDefault="000A5117" w:rsidP="000A5117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اسماء المشاركين </w:t>
                      </w:r>
                      <w:r w:rsidR="007A6344"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0A5117" w:rsidRDefault="000A5117" w:rsidP="000A5117">
                      <w:pPr>
                        <w:numPr>
                          <w:ilvl w:val="0"/>
                          <w:numId w:val="35"/>
                        </w:numPr>
                        <w:spacing w:after="0"/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raditional Arabic" w:eastAsia="Calibri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تاريخ ومكان النشر . </w:t>
                      </w:r>
                    </w:p>
                    <w:p w:rsidR="0056660C" w:rsidRPr="000C2D79" w:rsidRDefault="0056660C" w:rsidP="0056660C">
                      <w:pPr>
                        <w:spacing w:after="0"/>
                        <w:ind w:left="720"/>
                        <w:rPr>
                          <w:rFonts w:ascii="Traditional Arabic" w:eastAsia="Calibri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:rsidR="000A5117" w:rsidRDefault="000A5117" w:rsidP="000A5117">
                      <w:pPr>
                        <w:pStyle w:val="Header"/>
                        <w:ind w:left="-1"/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  <w:rtl/>
                        </w:rPr>
                      </w:pPr>
                    </w:p>
                    <w:p w:rsidR="000A5117" w:rsidRPr="000A5117" w:rsidRDefault="000A5117" w:rsidP="000A5117">
                      <w:pPr>
                        <w:pStyle w:val="Header"/>
                        <w:rPr>
                          <w:rFonts w:ascii="Traditional Arabic" w:hAnsi="Traditional Arabic" w:cs="Traditional Arabic"/>
                          <w:b/>
                          <w:bCs/>
                          <w:szCs w:val="26"/>
                          <w:rtl/>
                        </w:rPr>
                      </w:pPr>
                    </w:p>
                    <w:p w:rsidR="000A5117" w:rsidRDefault="000A5117" w:rsidP="000A5117">
                      <w:pPr>
                        <w:bidi w:val="0"/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bidi="ar-EG"/>
                        </w:rPr>
                        <w:br w:type="page"/>
                      </w:r>
                    </w:p>
                    <w:p w:rsidR="000C2D79" w:rsidRPr="00D137AC" w:rsidRDefault="000C2D79" w:rsidP="000A5117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A3002B" w:rsidSect="0080286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17" w:rsidRDefault="000F1E17" w:rsidP="00246AA2">
      <w:pPr>
        <w:spacing w:after="0" w:line="240" w:lineRule="auto"/>
      </w:pPr>
      <w:r>
        <w:separator/>
      </w:r>
    </w:p>
  </w:endnote>
  <w:endnote w:type="continuationSeparator" w:id="0">
    <w:p w:rsidR="000F1E17" w:rsidRDefault="000F1E17" w:rsidP="0024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2CDDC"/>
      <w:tblLook w:val="01E0" w:firstRow="1" w:lastRow="1" w:firstColumn="1" w:lastColumn="1" w:noHBand="0" w:noVBand="0"/>
    </w:tblPr>
    <w:tblGrid>
      <w:gridCol w:w="9701"/>
    </w:tblGrid>
    <w:tr w:rsidR="00BF3117" w:rsidRPr="007D63C9" w:rsidTr="00BF3117">
      <w:trPr>
        <w:jc w:val="center"/>
      </w:trPr>
      <w:tc>
        <w:tcPr>
          <w:tcW w:w="9701" w:type="dxa"/>
          <w:shd w:val="clear" w:color="auto" w:fill="92CDDC"/>
          <w:vAlign w:val="center"/>
        </w:tcPr>
        <w:p w:rsidR="00BF3117" w:rsidRPr="007D63C9" w:rsidRDefault="00BF3117" w:rsidP="00147190">
          <w:pPr>
            <w:pStyle w:val="Heading1"/>
            <w:spacing w:before="0"/>
            <w:jc w:val="center"/>
            <w:rPr>
              <w:rFonts w:ascii="Traditional Arabic" w:hAnsi="Traditional Arabic"/>
              <w:b w:val="0"/>
              <w:bCs w:val="0"/>
              <w:szCs w:val="24"/>
              <w:rtl/>
            </w:rPr>
          </w:pPr>
          <w:r>
            <w:rPr>
              <w:rFonts w:ascii="Traditional Arabic" w:hAnsi="Traditional Arabic" w:hint="cs"/>
              <w:b w:val="0"/>
              <w:bCs w:val="0"/>
              <w:szCs w:val="24"/>
              <w:rtl/>
              <w:lang w:bidi="ar-EG"/>
            </w:rPr>
            <w:t xml:space="preserve">جامعة عين شمس إدارة الجامعة المبنى القديم  الدور الرابع / إدارة البحوث العلمية </w:t>
          </w:r>
          <w:r w:rsidR="009918CE">
            <w:rPr>
              <w:rFonts w:ascii="Traditional Arabic" w:hAnsi="Traditional Arabic" w:hint="cs"/>
              <w:b w:val="0"/>
              <w:bCs w:val="0"/>
              <w:szCs w:val="24"/>
              <w:rtl/>
              <w:lang w:bidi="ar-EG"/>
            </w:rPr>
            <w:t xml:space="preserve">           </w:t>
          </w:r>
          <w:r w:rsidR="009918CE">
            <w:rPr>
              <w:rFonts w:ascii="Traditional Arabic" w:hAnsi="Traditional Arabic" w:hint="cs"/>
              <w:b w:val="0"/>
              <w:bCs w:val="0"/>
              <w:szCs w:val="24"/>
              <w:rtl/>
            </w:rPr>
            <w:t xml:space="preserve"> ت: 24831343-02 </w:t>
          </w:r>
        </w:p>
      </w:tc>
    </w:tr>
  </w:tbl>
  <w:p w:rsidR="00BF3117" w:rsidRPr="00225CD2" w:rsidRDefault="00BF3117" w:rsidP="00225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17" w:rsidRDefault="000F1E17" w:rsidP="00246AA2">
      <w:pPr>
        <w:spacing w:after="0" w:line="240" w:lineRule="auto"/>
      </w:pPr>
      <w:r>
        <w:separator/>
      </w:r>
    </w:p>
  </w:footnote>
  <w:footnote w:type="continuationSeparator" w:id="0">
    <w:p w:rsidR="000F1E17" w:rsidRDefault="000F1E17" w:rsidP="00246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5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2CDDC"/>
      <w:tblLook w:val="01E0" w:firstRow="1" w:lastRow="1" w:firstColumn="1" w:lastColumn="1" w:noHBand="0" w:noVBand="0"/>
    </w:tblPr>
    <w:tblGrid>
      <w:gridCol w:w="4762"/>
      <w:gridCol w:w="4762"/>
    </w:tblGrid>
    <w:tr w:rsidR="00BF3117" w:rsidRPr="007D63C9" w:rsidTr="0029536A">
      <w:trPr>
        <w:trHeight w:val="510"/>
        <w:jc w:val="center"/>
      </w:trPr>
      <w:tc>
        <w:tcPr>
          <w:tcW w:w="4762" w:type="dxa"/>
          <w:shd w:val="clear" w:color="auto" w:fill="92CDDC"/>
          <w:vAlign w:val="center"/>
        </w:tcPr>
        <w:p w:rsidR="00BF3117" w:rsidRPr="00E81837" w:rsidRDefault="00BF3117" w:rsidP="002F2662">
          <w:pPr>
            <w:pStyle w:val="Heading1"/>
            <w:spacing w:before="0"/>
            <w:jc w:val="center"/>
            <w:rPr>
              <w:rFonts w:ascii="Traditional Arabic" w:hAnsi="Traditional Arabic"/>
              <w:b w:val="0"/>
              <w:bCs w:val="0"/>
              <w:sz w:val="32"/>
              <w:szCs w:val="32"/>
              <w:rtl/>
              <w:lang w:bidi="ar-EG"/>
            </w:rPr>
          </w:pPr>
          <w:r>
            <w:rPr>
              <w:rFonts w:ascii="Traditional Arabic" w:hAnsi="Traditional Arabic" w:hint="cs"/>
              <w:b w:val="0"/>
              <w:bCs w:val="0"/>
              <w:szCs w:val="24"/>
              <w:rtl/>
              <w:lang w:bidi="ar-EG"/>
            </w:rPr>
            <w:t xml:space="preserve">الإدارة العامة للبحوث العلمية </w:t>
          </w:r>
        </w:p>
      </w:tc>
      <w:tc>
        <w:tcPr>
          <w:tcW w:w="4762" w:type="dxa"/>
          <w:shd w:val="clear" w:color="auto" w:fill="92CDDC"/>
          <w:vAlign w:val="center"/>
        </w:tcPr>
        <w:p w:rsidR="00BF3117" w:rsidRPr="007D63C9" w:rsidRDefault="00BF3117" w:rsidP="002F2662">
          <w:pPr>
            <w:pStyle w:val="Heading1"/>
            <w:spacing w:before="0"/>
            <w:jc w:val="center"/>
            <w:rPr>
              <w:rFonts w:ascii="Traditional Arabic" w:hAnsi="Traditional Arabic"/>
              <w:b w:val="0"/>
              <w:bCs w:val="0"/>
              <w:szCs w:val="24"/>
              <w:rtl/>
            </w:rPr>
          </w:pPr>
          <w:r>
            <w:rPr>
              <w:rFonts w:ascii="Traditional Arabic" w:hAnsi="Traditional Arabic" w:hint="cs"/>
              <w:b w:val="0"/>
              <w:bCs w:val="0"/>
              <w:szCs w:val="24"/>
              <w:rtl/>
            </w:rPr>
            <w:t>إدارة البحوث الداخلية والخارجية</w:t>
          </w:r>
        </w:p>
      </w:tc>
    </w:tr>
  </w:tbl>
  <w:p w:rsidR="00BF3117" w:rsidRPr="002F2662" w:rsidRDefault="00BF3117" w:rsidP="002F2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E30F3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9"/>
      </v:shape>
    </w:pict>
  </w:numPicBullet>
  <w:abstractNum w:abstractNumId="0" w15:restartNumberingAfterBreak="0">
    <w:nsid w:val="00195FF3"/>
    <w:multiLevelType w:val="hybridMultilevel"/>
    <w:tmpl w:val="92729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D4012"/>
    <w:multiLevelType w:val="hybridMultilevel"/>
    <w:tmpl w:val="631228D6"/>
    <w:lvl w:ilvl="0" w:tplc="0C905808">
      <w:numFmt w:val="bullet"/>
      <w:lvlText w:val="-"/>
      <w:lvlJc w:val="left"/>
      <w:pPr>
        <w:ind w:left="386" w:hanging="360"/>
      </w:pPr>
      <w:rPr>
        <w:rFonts w:ascii="Sakkal Majalla" w:eastAsia="Calibri" w:hAnsi="Sakkal Majalla" w:cs="Sakkal Majall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2" w15:restartNumberingAfterBreak="0">
    <w:nsid w:val="17095FCE"/>
    <w:multiLevelType w:val="hybridMultilevel"/>
    <w:tmpl w:val="5AE6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1084"/>
    <w:multiLevelType w:val="hybridMultilevel"/>
    <w:tmpl w:val="678A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7920"/>
    <w:multiLevelType w:val="hybridMultilevel"/>
    <w:tmpl w:val="678A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23A6"/>
    <w:multiLevelType w:val="hybridMultilevel"/>
    <w:tmpl w:val="3D1E37FC"/>
    <w:lvl w:ilvl="0" w:tplc="CE5679BA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4C8"/>
    <w:multiLevelType w:val="hybridMultilevel"/>
    <w:tmpl w:val="38B4A2B4"/>
    <w:lvl w:ilvl="0" w:tplc="A4C831D6">
      <w:start w:val="1"/>
      <w:numFmt w:val="decimal"/>
      <w:lvlText w:val="%1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7" w15:restartNumberingAfterBreak="0">
    <w:nsid w:val="2100375A"/>
    <w:multiLevelType w:val="hybridMultilevel"/>
    <w:tmpl w:val="ECA65174"/>
    <w:lvl w:ilvl="0" w:tplc="58D07F52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2B64C54"/>
    <w:multiLevelType w:val="hybridMultilevel"/>
    <w:tmpl w:val="678A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F1D"/>
    <w:multiLevelType w:val="hybridMultilevel"/>
    <w:tmpl w:val="5F606D2C"/>
    <w:lvl w:ilvl="0" w:tplc="B9684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10647"/>
    <w:multiLevelType w:val="hybridMultilevel"/>
    <w:tmpl w:val="100E4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11794"/>
    <w:multiLevelType w:val="hybridMultilevel"/>
    <w:tmpl w:val="678A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50CCD"/>
    <w:multiLevelType w:val="hybridMultilevel"/>
    <w:tmpl w:val="7C7E8D52"/>
    <w:lvl w:ilvl="0" w:tplc="12B87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D11A8"/>
    <w:multiLevelType w:val="hybridMultilevel"/>
    <w:tmpl w:val="5ED8DD68"/>
    <w:lvl w:ilvl="0" w:tplc="8B0A6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07114"/>
    <w:multiLevelType w:val="hybridMultilevel"/>
    <w:tmpl w:val="0248C574"/>
    <w:lvl w:ilvl="0" w:tplc="444690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6550B"/>
    <w:multiLevelType w:val="hybridMultilevel"/>
    <w:tmpl w:val="71EE2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C85304"/>
    <w:multiLevelType w:val="hybridMultilevel"/>
    <w:tmpl w:val="396061E8"/>
    <w:lvl w:ilvl="0" w:tplc="902A2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D791A"/>
    <w:multiLevelType w:val="hybridMultilevel"/>
    <w:tmpl w:val="5262D48A"/>
    <w:lvl w:ilvl="0" w:tplc="9DB6F4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lang w:bidi="ar-SA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ar-SA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  <w:lang w:bidi="ar-EG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45C61121"/>
    <w:multiLevelType w:val="hybridMultilevel"/>
    <w:tmpl w:val="2C72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50039"/>
    <w:multiLevelType w:val="hybridMultilevel"/>
    <w:tmpl w:val="F9B07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74EDF"/>
    <w:multiLevelType w:val="hybridMultilevel"/>
    <w:tmpl w:val="A2481A6E"/>
    <w:lvl w:ilvl="0" w:tplc="349486D8">
      <w:start w:val="1"/>
      <w:numFmt w:val="bullet"/>
      <w:lvlText w:val=""/>
      <w:lvlJc w:val="left"/>
      <w:pPr>
        <w:ind w:left="989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1" w15:restartNumberingAfterBreak="0">
    <w:nsid w:val="49FC79E5"/>
    <w:multiLevelType w:val="hybridMultilevel"/>
    <w:tmpl w:val="217867D6"/>
    <w:lvl w:ilvl="0" w:tplc="B1126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23D94"/>
    <w:multiLevelType w:val="hybridMultilevel"/>
    <w:tmpl w:val="E2F2E570"/>
    <w:lvl w:ilvl="0" w:tplc="20D4B39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011C"/>
    <w:multiLevelType w:val="hybridMultilevel"/>
    <w:tmpl w:val="F96E99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E74FC6"/>
    <w:multiLevelType w:val="hybridMultilevel"/>
    <w:tmpl w:val="2C72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776DE"/>
    <w:multiLevelType w:val="hybridMultilevel"/>
    <w:tmpl w:val="E57698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5242E7"/>
    <w:multiLevelType w:val="hybridMultilevel"/>
    <w:tmpl w:val="83CCC9F6"/>
    <w:lvl w:ilvl="0" w:tplc="9664EC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F7B4C47"/>
    <w:multiLevelType w:val="hybridMultilevel"/>
    <w:tmpl w:val="01E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77998"/>
    <w:multiLevelType w:val="hybridMultilevel"/>
    <w:tmpl w:val="D0E8F08E"/>
    <w:lvl w:ilvl="0" w:tplc="822C3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757B5"/>
    <w:multiLevelType w:val="hybridMultilevel"/>
    <w:tmpl w:val="E578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C2F40"/>
    <w:multiLevelType w:val="hybridMultilevel"/>
    <w:tmpl w:val="592ED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002702"/>
    <w:multiLevelType w:val="hybridMultilevel"/>
    <w:tmpl w:val="87AC4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0609C5"/>
    <w:multiLevelType w:val="hybridMultilevel"/>
    <w:tmpl w:val="05527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3E4FA3"/>
    <w:multiLevelType w:val="hybridMultilevel"/>
    <w:tmpl w:val="D2A47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75642"/>
    <w:multiLevelType w:val="hybridMultilevel"/>
    <w:tmpl w:val="27CC3852"/>
    <w:lvl w:ilvl="0" w:tplc="04090001">
      <w:start w:val="1"/>
      <w:numFmt w:val="bullet"/>
      <w:lvlText w:val=""/>
      <w:lvlJc w:val="left"/>
      <w:pPr>
        <w:tabs>
          <w:tab w:val="num" w:pos="638"/>
        </w:tabs>
        <w:ind w:left="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8"/>
        </w:tabs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8"/>
        </w:tabs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8"/>
        </w:tabs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8"/>
        </w:tabs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8"/>
        </w:tabs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8"/>
        </w:tabs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8"/>
        </w:tabs>
        <w:ind w:left="6398" w:hanging="360"/>
      </w:pPr>
      <w:rPr>
        <w:rFonts w:ascii="Wingdings" w:hAnsi="Wingdings" w:hint="default"/>
      </w:rPr>
    </w:lvl>
  </w:abstractNum>
  <w:abstractNum w:abstractNumId="35" w15:restartNumberingAfterBreak="0">
    <w:nsid w:val="6F420E78"/>
    <w:multiLevelType w:val="hybridMultilevel"/>
    <w:tmpl w:val="6128B614"/>
    <w:lvl w:ilvl="0" w:tplc="A48AD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69FC"/>
    <w:multiLevelType w:val="hybridMultilevel"/>
    <w:tmpl w:val="96CED598"/>
    <w:lvl w:ilvl="0" w:tplc="7FC08F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E3A42"/>
    <w:multiLevelType w:val="hybridMultilevel"/>
    <w:tmpl w:val="52EC8EF4"/>
    <w:lvl w:ilvl="0" w:tplc="3EA0E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4031A"/>
    <w:multiLevelType w:val="hybridMultilevel"/>
    <w:tmpl w:val="375E9BA4"/>
    <w:lvl w:ilvl="0" w:tplc="7396C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53AF5"/>
    <w:multiLevelType w:val="multilevel"/>
    <w:tmpl w:val="0AC81AC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-%2"/>
      <w:lvlJc w:val="left"/>
      <w:pPr>
        <w:ind w:left="697" w:hanging="72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674" w:hanging="72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1011" w:hanging="108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1348" w:hanging="144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1325" w:hanging="144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1662" w:hanging="180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639" w:hanging="180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976" w:hanging="2160"/>
      </w:pPr>
      <w:rPr>
        <w:rFonts w:hint="default"/>
        <w:u w:val="single"/>
      </w:rPr>
    </w:lvl>
  </w:abstractNum>
  <w:abstractNum w:abstractNumId="40" w15:restartNumberingAfterBreak="0">
    <w:nsid w:val="737355F7"/>
    <w:multiLevelType w:val="hybridMultilevel"/>
    <w:tmpl w:val="241A5E2E"/>
    <w:lvl w:ilvl="0" w:tplc="A376764E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 w15:restartNumberingAfterBreak="0">
    <w:nsid w:val="785F2286"/>
    <w:multiLevelType w:val="hybridMultilevel"/>
    <w:tmpl w:val="37AA07FA"/>
    <w:lvl w:ilvl="0" w:tplc="0409000F">
      <w:start w:val="1"/>
      <w:numFmt w:val="decimal"/>
      <w:lvlText w:val="%1."/>
      <w:lvlJc w:val="left"/>
      <w:pPr>
        <w:ind w:left="302" w:hanging="360"/>
      </w:p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2" w15:restartNumberingAfterBreak="0">
    <w:nsid w:val="793F3056"/>
    <w:multiLevelType w:val="hybridMultilevel"/>
    <w:tmpl w:val="E46A3832"/>
    <w:lvl w:ilvl="0" w:tplc="18A27806">
      <w:start w:val="1"/>
      <w:numFmt w:val="bullet"/>
      <w:lvlText w:val=""/>
      <w:lvlJc w:val="left"/>
      <w:pPr>
        <w:ind w:left="359" w:hanging="360"/>
      </w:pPr>
      <w:rPr>
        <w:rFonts w:ascii="Symbol" w:eastAsiaTheme="minorEastAsia" w:hAnsi="Symbol" w:cs="Simplified Arabic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3" w15:restartNumberingAfterBreak="0">
    <w:nsid w:val="7BB7741B"/>
    <w:multiLevelType w:val="hybridMultilevel"/>
    <w:tmpl w:val="678A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4464A"/>
    <w:multiLevelType w:val="hybridMultilevel"/>
    <w:tmpl w:val="7144D50C"/>
    <w:lvl w:ilvl="0" w:tplc="0409000F">
      <w:start w:val="1"/>
      <w:numFmt w:val="decimal"/>
      <w:lvlText w:val="%1."/>
      <w:lvlJc w:val="left"/>
      <w:pPr>
        <w:ind w:left="302" w:hanging="360"/>
      </w:p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5" w15:restartNumberingAfterBreak="0">
    <w:nsid w:val="7F035A21"/>
    <w:multiLevelType w:val="hybridMultilevel"/>
    <w:tmpl w:val="ADF8914C"/>
    <w:lvl w:ilvl="0" w:tplc="F2FAE144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44"/>
  </w:num>
  <w:num w:numId="4">
    <w:abstractNumId w:val="32"/>
  </w:num>
  <w:num w:numId="5">
    <w:abstractNumId w:val="7"/>
  </w:num>
  <w:num w:numId="6">
    <w:abstractNumId w:val="6"/>
  </w:num>
  <w:num w:numId="7">
    <w:abstractNumId w:val="25"/>
  </w:num>
  <w:num w:numId="8">
    <w:abstractNumId w:val="34"/>
  </w:num>
  <w:num w:numId="9">
    <w:abstractNumId w:val="40"/>
  </w:num>
  <w:num w:numId="10">
    <w:abstractNumId w:val="2"/>
  </w:num>
  <w:num w:numId="11">
    <w:abstractNumId w:val="30"/>
  </w:num>
  <w:num w:numId="12">
    <w:abstractNumId w:val="15"/>
  </w:num>
  <w:num w:numId="13">
    <w:abstractNumId w:val="19"/>
  </w:num>
  <w:num w:numId="14">
    <w:abstractNumId w:val="31"/>
  </w:num>
  <w:num w:numId="15">
    <w:abstractNumId w:val="9"/>
  </w:num>
  <w:num w:numId="16">
    <w:abstractNumId w:val="12"/>
  </w:num>
  <w:num w:numId="17">
    <w:abstractNumId w:val="41"/>
  </w:num>
  <w:num w:numId="18">
    <w:abstractNumId w:val="21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3"/>
  </w:num>
  <w:num w:numId="22">
    <w:abstractNumId w:val="18"/>
  </w:num>
  <w:num w:numId="23">
    <w:abstractNumId w:val="43"/>
  </w:num>
  <w:num w:numId="24">
    <w:abstractNumId w:val="11"/>
  </w:num>
  <w:num w:numId="25">
    <w:abstractNumId w:val="4"/>
  </w:num>
  <w:num w:numId="26">
    <w:abstractNumId w:val="8"/>
  </w:num>
  <w:num w:numId="27">
    <w:abstractNumId w:val="29"/>
  </w:num>
  <w:num w:numId="28">
    <w:abstractNumId w:val="0"/>
  </w:num>
  <w:num w:numId="29">
    <w:abstractNumId w:val="10"/>
  </w:num>
  <w:num w:numId="30">
    <w:abstractNumId w:val="37"/>
  </w:num>
  <w:num w:numId="31">
    <w:abstractNumId w:val="39"/>
  </w:num>
  <w:num w:numId="32">
    <w:abstractNumId w:val="3"/>
  </w:num>
  <w:num w:numId="33">
    <w:abstractNumId w:val="22"/>
  </w:num>
  <w:num w:numId="34">
    <w:abstractNumId w:val="13"/>
  </w:num>
  <w:num w:numId="35">
    <w:abstractNumId w:val="35"/>
  </w:num>
  <w:num w:numId="36">
    <w:abstractNumId w:val="1"/>
  </w:num>
  <w:num w:numId="37">
    <w:abstractNumId w:val="28"/>
  </w:num>
  <w:num w:numId="38">
    <w:abstractNumId w:val="38"/>
  </w:num>
  <w:num w:numId="39">
    <w:abstractNumId w:val="16"/>
  </w:num>
  <w:num w:numId="40">
    <w:abstractNumId w:val="27"/>
  </w:num>
  <w:num w:numId="41">
    <w:abstractNumId w:val="36"/>
  </w:num>
  <w:num w:numId="42">
    <w:abstractNumId w:val="14"/>
  </w:num>
  <w:num w:numId="43">
    <w:abstractNumId w:val="5"/>
  </w:num>
  <w:num w:numId="44">
    <w:abstractNumId w:val="45"/>
  </w:num>
  <w:num w:numId="45">
    <w:abstractNumId w:val="2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8A"/>
    <w:rsid w:val="00002848"/>
    <w:rsid w:val="00004CB1"/>
    <w:rsid w:val="00010FA0"/>
    <w:rsid w:val="00012E0E"/>
    <w:rsid w:val="00013B29"/>
    <w:rsid w:val="0002598A"/>
    <w:rsid w:val="00030752"/>
    <w:rsid w:val="000430D5"/>
    <w:rsid w:val="00053B9D"/>
    <w:rsid w:val="00057E25"/>
    <w:rsid w:val="0006027C"/>
    <w:rsid w:val="000620FB"/>
    <w:rsid w:val="00072ADA"/>
    <w:rsid w:val="00076666"/>
    <w:rsid w:val="000833AE"/>
    <w:rsid w:val="000836D3"/>
    <w:rsid w:val="0009104B"/>
    <w:rsid w:val="000A1887"/>
    <w:rsid w:val="000A1F7A"/>
    <w:rsid w:val="000A4E21"/>
    <w:rsid w:val="000A5117"/>
    <w:rsid w:val="000A6591"/>
    <w:rsid w:val="000B6A9E"/>
    <w:rsid w:val="000C0445"/>
    <w:rsid w:val="000C1F26"/>
    <w:rsid w:val="000C2D79"/>
    <w:rsid w:val="000C5F03"/>
    <w:rsid w:val="000D0343"/>
    <w:rsid w:val="000D3191"/>
    <w:rsid w:val="000D75A9"/>
    <w:rsid w:val="000F1E17"/>
    <w:rsid w:val="000F6345"/>
    <w:rsid w:val="001038DB"/>
    <w:rsid w:val="00105E18"/>
    <w:rsid w:val="001217FF"/>
    <w:rsid w:val="00121CF4"/>
    <w:rsid w:val="00125EB1"/>
    <w:rsid w:val="001273DB"/>
    <w:rsid w:val="0013190D"/>
    <w:rsid w:val="00131D89"/>
    <w:rsid w:val="00133447"/>
    <w:rsid w:val="00147190"/>
    <w:rsid w:val="00151575"/>
    <w:rsid w:val="00163C91"/>
    <w:rsid w:val="00164656"/>
    <w:rsid w:val="001717BE"/>
    <w:rsid w:val="00173D4E"/>
    <w:rsid w:val="001764A8"/>
    <w:rsid w:val="00177A0F"/>
    <w:rsid w:val="001926A7"/>
    <w:rsid w:val="00195212"/>
    <w:rsid w:val="0019687E"/>
    <w:rsid w:val="001975B9"/>
    <w:rsid w:val="001A1B02"/>
    <w:rsid w:val="001A2A2E"/>
    <w:rsid w:val="001A7B80"/>
    <w:rsid w:val="001B4DD1"/>
    <w:rsid w:val="001B6E01"/>
    <w:rsid w:val="001B711A"/>
    <w:rsid w:val="001C3753"/>
    <w:rsid w:val="001C5618"/>
    <w:rsid w:val="001D0263"/>
    <w:rsid w:val="001D0B2D"/>
    <w:rsid w:val="001E2F1F"/>
    <w:rsid w:val="001F6177"/>
    <w:rsid w:val="00201739"/>
    <w:rsid w:val="00207AD9"/>
    <w:rsid w:val="00212E6C"/>
    <w:rsid w:val="0021704F"/>
    <w:rsid w:val="002225E9"/>
    <w:rsid w:val="00225CD2"/>
    <w:rsid w:val="002266BF"/>
    <w:rsid w:val="00242528"/>
    <w:rsid w:val="0024321C"/>
    <w:rsid w:val="00246AA2"/>
    <w:rsid w:val="002476EC"/>
    <w:rsid w:val="00250EC4"/>
    <w:rsid w:val="002512F3"/>
    <w:rsid w:val="00254344"/>
    <w:rsid w:val="00254CEA"/>
    <w:rsid w:val="00264C8F"/>
    <w:rsid w:val="0027263D"/>
    <w:rsid w:val="002756BF"/>
    <w:rsid w:val="00282FB0"/>
    <w:rsid w:val="00291DCD"/>
    <w:rsid w:val="00293293"/>
    <w:rsid w:val="002932CC"/>
    <w:rsid w:val="0029536A"/>
    <w:rsid w:val="00295DDF"/>
    <w:rsid w:val="00296B17"/>
    <w:rsid w:val="002A235A"/>
    <w:rsid w:val="002A6645"/>
    <w:rsid w:val="002B0148"/>
    <w:rsid w:val="002B2FAC"/>
    <w:rsid w:val="002B5CDB"/>
    <w:rsid w:val="002B6669"/>
    <w:rsid w:val="002C0530"/>
    <w:rsid w:val="002C1F03"/>
    <w:rsid w:val="002C21B3"/>
    <w:rsid w:val="002C58F1"/>
    <w:rsid w:val="002D1B87"/>
    <w:rsid w:val="002E18CC"/>
    <w:rsid w:val="002E1A36"/>
    <w:rsid w:val="002E1CF6"/>
    <w:rsid w:val="002E3A96"/>
    <w:rsid w:val="002E4151"/>
    <w:rsid w:val="002E4C82"/>
    <w:rsid w:val="002E5F93"/>
    <w:rsid w:val="002F2662"/>
    <w:rsid w:val="00303E15"/>
    <w:rsid w:val="00312B80"/>
    <w:rsid w:val="00314BD0"/>
    <w:rsid w:val="00314E5F"/>
    <w:rsid w:val="00315282"/>
    <w:rsid w:val="00315386"/>
    <w:rsid w:val="00317198"/>
    <w:rsid w:val="0032063E"/>
    <w:rsid w:val="00322226"/>
    <w:rsid w:val="0032511C"/>
    <w:rsid w:val="00325EB6"/>
    <w:rsid w:val="003269D3"/>
    <w:rsid w:val="003326B4"/>
    <w:rsid w:val="00333289"/>
    <w:rsid w:val="00335969"/>
    <w:rsid w:val="00335CAB"/>
    <w:rsid w:val="0034377D"/>
    <w:rsid w:val="00345F19"/>
    <w:rsid w:val="00347055"/>
    <w:rsid w:val="0034781F"/>
    <w:rsid w:val="0035290F"/>
    <w:rsid w:val="0035507C"/>
    <w:rsid w:val="0035542B"/>
    <w:rsid w:val="00356647"/>
    <w:rsid w:val="0035778A"/>
    <w:rsid w:val="00376FCD"/>
    <w:rsid w:val="00382C8A"/>
    <w:rsid w:val="00384B92"/>
    <w:rsid w:val="003857D7"/>
    <w:rsid w:val="00387765"/>
    <w:rsid w:val="003949ED"/>
    <w:rsid w:val="003A3AB3"/>
    <w:rsid w:val="003A64B1"/>
    <w:rsid w:val="003B0D64"/>
    <w:rsid w:val="003B196E"/>
    <w:rsid w:val="003B2F55"/>
    <w:rsid w:val="003B7A4E"/>
    <w:rsid w:val="003D0790"/>
    <w:rsid w:val="003D4E88"/>
    <w:rsid w:val="003E13C4"/>
    <w:rsid w:val="003E4317"/>
    <w:rsid w:val="003E491B"/>
    <w:rsid w:val="003F24BE"/>
    <w:rsid w:val="003F7582"/>
    <w:rsid w:val="0040254B"/>
    <w:rsid w:val="004025F1"/>
    <w:rsid w:val="004044E1"/>
    <w:rsid w:val="004200DD"/>
    <w:rsid w:val="00421239"/>
    <w:rsid w:val="0043298B"/>
    <w:rsid w:val="004341FB"/>
    <w:rsid w:val="004436B9"/>
    <w:rsid w:val="00453D3D"/>
    <w:rsid w:val="00455A8E"/>
    <w:rsid w:val="004626CA"/>
    <w:rsid w:val="00474F83"/>
    <w:rsid w:val="00477C80"/>
    <w:rsid w:val="004857A7"/>
    <w:rsid w:val="004858B5"/>
    <w:rsid w:val="004867CF"/>
    <w:rsid w:val="0048766B"/>
    <w:rsid w:val="00490518"/>
    <w:rsid w:val="00497489"/>
    <w:rsid w:val="004A1991"/>
    <w:rsid w:val="004A4E97"/>
    <w:rsid w:val="004A5FA8"/>
    <w:rsid w:val="004A6FEB"/>
    <w:rsid w:val="004B6BEC"/>
    <w:rsid w:val="004B6DA5"/>
    <w:rsid w:val="004B7F9B"/>
    <w:rsid w:val="004C16E6"/>
    <w:rsid w:val="004C3470"/>
    <w:rsid w:val="004C7FBB"/>
    <w:rsid w:val="004E0846"/>
    <w:rsid w:val="004E1E51"/>
    <w:rsid w:val="004E40DC"/>
    <w:rsid w:val="004E7E61"/>
    <w:rsid w:val="004F04C3"/>
    <w:rsid w:val="005001FF"/>
    <w:rsid w:val="00503DA8"/>
    <w:rsid w:val="005056F6"/>
    <w:rsid w:val="005106D1"/>
    <w:rsid w:val="00510913"/>
    <w:rsid w:val="005132F8"/>
    <w:rsid w:val="005137AC"/>
    <w:rsid w:val="00516B64"/>
    <w:rsid w:val="005270D7"/>
    <w:rsid w:val="00532F42"/>
    <w:rsid w:val="00533788"/>
    <w:rsid w:val="00533BB3"/>
    <w:rsid w:val="005436AF"/>
    <w:rsid w:val="0056261C"/>
    <w:rsid w:val="0056660C"/>
    <w:rsid w:val="00566B66"/>
    <w:rsid w:val="0057264D"/>
    <w:rsid w:val="00572F55"/>
    <w:rsid w:val="005769E1"/>
    <w:rsid w:val="005778D8"/>
    <w:rsid w:val="005850EA"/>
    <w:rsid w:val="00590C39"/>
    <w:rsid w:val="005932F5"/>
    <w:rsid w:val="005A15E9"/>
    <w:rsid w:val="005A56D8"/>
    <w:rsid w:val="005B0A7A"/>
    <w:rsid w:val="005B2F68"/>
    <w:rsid w:val="005B3A07"/>
    <w:rsid w:val="005C3027"/>
    <w:rsid w:val="005C4187"/>
    <w:rsid w:val="005C6A96"/>
    <w:rsid w:val="005D06D4"/>
    <w:rsid w:val="005D2A9A"/>
    <w:rsid w:val="005D6BDF"/>
    <w:rsid w:val="005F03C7"/>
    <w:rsid w:val="00600A49"/>
    <w:rsid w:val="00601F7F"/>
    <w:rsid w:val="006117AC"/>
    <w:rsid w:val="0061651F"/>
    <w:rsid w:val="00616B00"/>
    <w:rsid w:val="00631605"/>
    <w:rsid w:val="00635D86"/>
    <w:rsid w:val="00637593"/>
    <w:rsid w:val="00640E7E"/>
    <w:rsid w:val="006417A9"/>
    <w:rsid w:val="00643A6C"/>
    <w:rsid w:val="006519D3"/>
    <w:rsid w:val="006573BA"/>
    <w:rsid w:val="00661B84"/>
    <w:rsid w:val="00662212"/>
    <w:rsid w:val="00663120"/>
    <w:rsid w:val="006707AE"/>
    <w:rsid w:val="00673B64"/>
    <w:rsid w:val="00676AF7"/>
    <w:rsid w:val="00686599"/>
    <w:rsid w:val="00690152"/>
    <w:rsid w:val="006A11DD"/>
    <w:rsid w:val="006A4DC5"/>
    <w:rsid w:val="006B1624"/>
    <w:rsid w:val="006B36B2"/>
    <w:rsid w:val="006B65BA"/>
    <w:rsid w:val="006B66E7"/>
    <w:rsid w:val="006C7148"/>
    <w:rsid w:val="006D055B"/>
    <w:rsid w:val="006E0CD5"/>
    <w:rsid w:val="006E5077"/>
    <w:rsid w:val="006E759D"/>
    <w:rsid w:val="006F0564"/>
    <w:rsid w:val="006F0EDC"/>
    <w:rsid w:val="006F191F"/>
    <w:rsid w:val="006F4F7A"/>
    <w:rsid w:val="0070022B"/>
    <w:rsid w:val="00703AEE"/>
    <w:rsid w:val="0070624B"/>
    <w:rsid w:val="007112FB"/>
    <w:rsid w:val="0072176B"/>
    <w:rsid w:val="00722708"/>
    <w:rsid w:val="00724748"/>
    <w:rsid w:val="007317A7"/>
    <w:rsid w:val="00746FE4"/>
    <w:rsid w:val="00755E20"/>
    <w:rsid w:val="00764786"/>
    <w:rsid w:val="00765214"/>
    <w:rsid w:val="007671D2"/>
    <w:rsid w:val="00770B41"/>
    <w:rsid w:val="00775E9A"/>
    <w:rsid w:val="0077627A"/>
    <w:rsid w:val="00790956"/>
    <w:rsid w:val="00795C6E"/>
    <w:rsid w:val="007963B0"/>
    <w:rsid w:val="00796FA3"/>
    <w:rsid w:val="007A2570"/>
    <w:rsid w:val="007A5DE3"/>
    <w:rsid w:val="007A6344"/>
    <w:rsid w:val="007B7049"/>
    <w:rsid w:val="007B7C3D"/>
    <w:rsid w:val="007C2206"/>
    <w:rsid w:val="007C6D2F"/>
    <w:rsid w:val="007E5EA1"/>
    <w:rsid w:val="007E7CA8"/>
    <w:rsid w:val="007F2316"/>
    <w:rsid w:val="007F2480"/>
    <w:rsid w:val="007F47B3"/>
    <w:rsid w:val="0080038D"/>
    <w:rsid w:val="008017B9"/>
    <w:rsid w:val="00802864"/>
    <w:rsid w:val="0081037F"/>
    <w:rsid w:val="00813FAA"/>
    <w:rsid w:val="0083769C"/>
    <w:rsid w:val="00842001"/>
    <w:rsid w:val="00843B44"/>
    <w:rsid w:val="0084418C"/>
    <w:rsid w:val="00845CAC"/>
    <w:rsid w:val="0085029B"/>
    <w:rsid w:val="008507E0"/>
    <w:rsid w:val="00861C4C"/>
    <w:rsid w:val="008626F2"/>
    <w:rsid w:val="0086476C"/>
    <w:rsid w:val="00867D9B"/>
    <w:rsid w:val="00881872"/>
    <w:rsid w:val="0088492A"/>
    <w:rsid w:val="00885233"/>
    <w:rsid w:val="008901DB"/>
    <w:rsid w:val="0089105B"/>
    <w:rsid w:val="008A0926"/>
    <w:rsid w:val="008A1728"/>
    <w:rsid w:val="008B212A"/>
    <w:rsid w:val="008B22A0"/>
    <w:rsid w:val="008C2099"/>
    <w:rsid w:val="008E04C7"/>
    <w:rsid w:val="008E0575"/>
    <w:rsid w:val="008E10D9"/>
    <w:rsid w:val="008F3B86"/>
    <w:rsid w:val="008F3D5D"/>
    <w:rsid w:val="008F6856"/>
    <w:rsid w:val="00901030"/>
    <w:rsid w:val="009041E0"/>
    <w:rsid w:val="00910B87"/>
    <w:rsid w:val="00916066"/>
    <w:rsid w:val="00934B86"/>
    <w:rsid w:val="009359CA"/>
    <w:rsid w:val="0094710B"/>
    <w:rsid w:val="009563E8"/>
    <w:rsid w:val="00960FB0"/>
    <w:rsid w:val="0096156C"/>
    <w:rsid w:val="00984E0B"/>
    <w:rsid w:val="009918CE"/>
    <w:rsid w:val="00992942"/>
    <w:rsid w:val="00997F3B"/>
    <w:rsid w:val="009A0210"/>
    <w:rsid w:val="009A2A6A"/>
    <w:rsid w:val="009A55D5"/>
    <w:rsid w:val="009B402A"/>
    <w:rsid w:val="009C248A"/>
    <w:rsid w:val="009C4A55"/>
    <w:rsid w:val="009D14F0"/>
    <w:rsid w:val="009D5A7A"/>
    <w:rsid w:val="009E032B"/>
    <w:rsid w:val="009E3F57"/>
    <w:rsid w:val="009E5BF3"/>
    <w:rsid w:val="009F1321"/>
    <w:rsid w:val="00A00897"/>
    <w:rsid w:val="00A05947"/>
    <w:rsid w:val="00A07756"/>
    <w:rsid w:val="00A100FA"/>
    <w:rsid w:val="00A123A8"/>
    <w:rsid w:val="00A13A6D"/>
    <w:rsid w:val="00A244EA"/>
    <w:rsid w:val="00A3002B"/>
    <w:rsid w:val="00A40549"/>
    <w:rsid w:val="00A41F7B"/>
    <w:rsid w:val="00A47EDB"/>
    <w:rsid w:val="00A5117A"/>
    <w:rsid w:val="00A5174C"/>
    <w:rsid w:val="00A55757"/>
    <w:rsid w:val="00A57E45"/>
    <w:rsid w:val="00A63EEC"/>
    <w:rsid w:val="00A6499B"/>
    <w:rsid w:val="00A64C17"/>
    <w:rsid w:val="00A71AC8"/>
    <w:rsid w:val="00A73045"/>
    <w:rsid w:val="00A84145"/>
    <w:rsid w:val="00A93C12"/>
    <w:rsid w:val="00A94D9E"/>
    <w:rsid w:val="00AA4473"/>
    <w:rsid w:val="00AA6A91"/>
    <w:rsid w:val="00AC2B5E"/>
    <w:rsid w:val="00AC5AC1"/>
    <w:rsid w:val="00AD1B8C"/>
    <w:rsid w:val="00AD4298"/>
    <w:rsid w:val="00AF1691"/>
    <w:rsid w:val="00AF2BE7"/>
    <w:rsid w:val="00AF56C3"/>
    <w:rsid w:val="00B03A0D"/>
    <w:rsid w:val="00B03AA9"/>
    <w:rsid w:val="00B046F1"/>
    <w:rsid w:val="00B12D8A"/>
    <w:rsid w:val="00B21CF2"/>
    <w:rsid w:val="00B222C3"/>
    <w:rsid w:val="00B22E78"/>
    <w:rsid w:val="00B25606"/>
    <w:rsid w:val="00B327B2"/>
    <w:rsid w:val="00B3406C"/>
    <w:rsid w:val="00B41C67"/>
    <w:rsid w:val="00B44044"/>
    <w:rsid w:val="00B50E3F"/>
    <w:rsid w:val="00B55815"/>
    <w:rsid w:val="00B608FA"/>
    <w:rsid w:val="00B70996"/>
    <w:rsid w:val="00B80EA9"/>
    <w:rsid w:val="00B83238"/>
    <w:rsid w:val="00B8458A"/>
    <w:rsid w:val="00B96651"/>
    <w:rsid w:val="00BB10A9"/>
    <w:rsid w:val="00BB2A0C"/>
    <w:rsid w:val="00BB2B2C"/>
    <w:rsid w:val="00BB3BF9"/>
    <w:rsid w:val="00BC1DB4"/>
    <w:rsid w:val="00BC469E"/>
    <w:rsid w:val="00BD0B7B"/>
    <w:rsid w:val="00BD544A"/>
    <w:rsid w:val="00BD7A14"/>
    <w:rsid w:val="00BE08D7"/>
    <w:rsid w:val="00BE14C0"/>
    <w:rsid w:val="00BE33E0"/>
    <w:rsid w:val="00BF23CD"/>
    <w:rsid w:val="00BF3117"/>
    <w:rsid w:val="00C101D2"/>
    <w:rsid w:val="00C10280"/>
    <w:rsid w:val="00C23E29"/>
    <w:rsid w:val="00C30531"/>
    <w:rsid w:val="00C316DE"/>
    <w:rsid w:val="00C32D1C"/>
    <w:rsid w:val="00C331F0"/>
    <w:rsid w:val="00C33375"/>
    <w:rsid w:val="00C42645"/>
    <w:rsid w:val="00C4757A"/>
    <w:rsid w:val="00C52731"/>
    <w:rsid w:val="00C60269"/>
    <w:rsid w:val="00C61449"/>
    <w:rsid w:val="00C63AC7"/>
    <w:rsid w:val="00C77A0E"/>
    <w:rsid w:val="00C84ECD"/>
    <w:rsid w:val="00C87A42"/>
    <w:rsid w:val="00C91A26"/>
    <w:rsid w:val="00CA03A3"/>
    <w:rsid w:val="00CA0740"/>
    <w:rsid w:val="00CA2437"/>
    <w:rsid w:val="00CA5836"/>
    <w:rsid w:val="00CA6EEF"/>
    <w:rsid w:val="00CD3399"/>
    <w:rsid w:val="00CD3DE7"/>
    <w:rsid w:val="00CD43C2"/>
    <w:rsid w:val="00CD6E44"/>
    <w:rsid w:val="00CD777E"/>
    <w:rsid w:val="00CE0F81"/>
    <w:rsid w:val="00CE617A"/>
    <w:rsid w:val="00CF0809"/>
    <w:rsid w:val="00CF1BA5"/>
    <w:rsid w:val="00CF2EBA"/>
    <w:rsid w:val="00D05AED"/>
    <w:rsid w:val="00D137AC"/>
    <w:rsid w:val="00D165CC"/>
    <w:rsid w:val="00D37BFC"/>
    <w:rsid w:val="00D442A3"/>
    <w:rsid w:val="00D516F9"/>
    <w:rsid w:val="00D56B8F"/>
    <w:rsid w:val="00D65121"/>
    <w:rsid w:val="00D7324C"/>
    <w:rsid w:val="00D75E1F"/>
    <w:rsid w:val="00D77FE0"/>
    <w:rsid w:val="00D853EB"/>
    <w:rsid w:val="00D859A1"/>
    <w:rsid w:val="00D9000E"/>
    <w:rsid w:val="00DB57EC"/>
    <w:rsid w:val="00DB6FE8"/>
    <w:rsid w:val="00DC2376"/>
    <w:rsid w:val="00DC2613"/>
    <w:rsid w:val="00DC491D"/>
    <w:rsid w:val="00DD3A8F"/>
    <w:rsid w:val="00DD5734"/>
    <w:rsid w:val="00DD7642"/>
    <w:rsid w:val="00DE273B"/>
    <w:rsid w:val="00DE484F"/>
    <w:rsid w:val="00DE7034"/>
    <w:rsid w:val="00DF0081"/>
    <w:rsid w:val="00DF378F"/>
    <w:rsid w:val="00DF76BA"/>
    <w:rsid w:val="00E126B0"/>
    <w:rsid w:val="00E231F1"/>
    <w:rsid w:val="00E25C31"/>
    <w:rsid w:val="00E32134"/>
    <w:rsid w:val="00E37658"/>
    <w:rsid w:val="00E408A3"/>
    <w:rsid w:val="00E45172"/>
    <w:rsid w:val="00E4527A"/>
    <w:rsid w:val="00E47D62"/>
    <w:rsid w:val="00E512FD"/>
    <w:rsid w:val="00E56C59"/>
    <w:rsid w:val="00E61B0E"/>
    <w:rsid w:val="00E64D58"/>
    <w:rsid w:val="00E72427"/>
    <w:rsid w:val="00E7286B"/>
    <w:rsid w:val="00E74E95"/>
    <w:rsid w:val="00E76D6A"/>
    <w:rsid w:val="00E81C35"/>
    <w:rsid w:val="00E82294"/>
    <w:rsid w:val="00E83FBB"/>
    <w:rsid w:val="00E9418A"/>
    <w:rsid w:val="00E952B4"/>
    <w:rsid w:val="00EA25A2"/>
    <w:rsid w:val="00EA5CC9"/>
    <w:rsid w:val="00EB6B2E"/>
    <w:rsid w:val="00EC2C09"/>
    <w:rsid w:val="00EC349E"/>
    <w:rsid w:val="00EC3F0C"/>
    <w:rsid w:val="00EC630F"/>
    <w:rsid w:val="00ED239E"/>
    <w:rsid w:val="00ED592A"/>
    <w:rsid w:val="00ED6C1F"/>
    <w:rsid w:val="00EE0FBB"/>
    <w:rsid w:val="00EF46BB"/>
    <w:rsid w:val="00F2211A"/>
    <w:rsid w:val="00F245C9"/>
    <w:rsid w:val="00F24F78"/>
    <w:rsid w:val="00F26F52"/>
    <w:rsid w:val="00F3370F"/>
    <w:rsid w:val="00F35BE4"/>
    <w:rsid w:val="00F41481"/>
    <w:rsid w:val="00F47F4D"/>
    <w:rsid w:val="00F606A8"/>
    <w:rsid w:val="00F81FEF"/>
    <w:rsid w:val="00F82E74"/>
    <w:rsid w:val="00F900F5"/>
    <w:rsid w:val="00F93282"/>
    <w:rsid w:val="00F944F5"/>
    <w:rsid w:val="00F94F99"/>
    <w:rsid w:val="00F96BD4"/>
    <w:rsid w:val="00FA4463"/>
    <w:rsid w:val="00FA4D85"/>
    <w:rsid w:val="00FA5047"/>
    <w:rsid w:val="00FC0463"/>
    <w:rsid w:val="00FC092E"/>
    <w:rsid w:val="00FD1483"/>
    <w:rsid w:val="00FD1486"/>
    <w:rsid w:val="00FD3FE4"/>
    <w:rsid w:val="00FD4FD8"/>
    <w:rsid w:val="00FE0AEA"/>
    <w:rsid w:val="00FF1671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74B26F"/>
  <w15:docId w15:val="{F325BA6D-8658-4A2B-A237-C7985969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72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25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6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9418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9418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nhideWhenUsed/>
    <w:rsid w:val="00E94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418A"/>
  </w:style>
  <w:style w:type="paragraph" w:styleId="ListParagraph">
    <w:name w:val="List Paragraph"/>
    <w:basedOn w:val="Normal"/>
    <w:uiPriority w:val="34"/>
    <w:qFormat/>
    <w:rsid w:val="00E9418A"/>
    <w:pPr>
      <w:ind w:left="720"/>
      <w:contextualSpacing/>
    </w:pPr>
    <w:rPr>
      <w:rFonts w:ascii="Calibri" w:eastAsia="Times New Roman" w:hAnsi="Calibri" w:cs="Arial"/>
      <w:lang w:val="en-GB"/>
    </w:rPr>
  </w:style>
  <w:style w:type="table" w:styleId="TableGrid">
    <w:name w:val="Table Grid"/>
    <w:basedOn w:val="TableNormal"/>
    <w:uiPriority w:val="59"/>
    <w:rsid w:val="00E94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246A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AA2"/>
  </w:style>
  <w:style w:type="character" w:customStyle="1" w:styleId="Heading1Char">
    <w:name w:val="Heading 1 Char"/>
    <w:basedOn w:val="DefaultParagraphFont"/>
    <w:link w:val="Heading1"/>
    <w:uiPriority w:val="9"/>
    <w:rsid w:val="00225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3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6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F6856"/>
    <w:pPr>
      <w:spacing w:after="0" w:line="240" w:lineRule="auto"/>
    </w:pPr>
    <w:rPr>
      <w:rFonts w:ascii="Calibri" w:eastAsia="Calibri" w:hAnsi="Calibri" w:cs="Arial"/>
    </w:rPr>
  </w:style>
  <w:style w:type="paragraph" w:styleId="NormalIndent">
    <w:name w:val="Normal Indent"/>
    <w:basedOn w:val="Normal"/>
    <w:semiHidden/>
    <w:rsid w:val="00663120"/>
    <w:pPr>
      <w:bidi w:val="0"/>
      <w:spacing w:after="0" w:line="240" w:lineRule="auto"/>
      <w:ind w:left="720"/>
    </w:pPr>
    <w:rPr>
      <w:rFonts w:ascii="Times New Roman" w:eastAsia="Times New Roman" w:hAnsi="Times New Roman" w:cs="Traditional Arabic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634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761F-5C94-45A3-98FD-293C5AE0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ama Taha</cp:lastModifiedBy>
  <cp:revision>2</cp:revision>
  <cp:lastPrinted>2021-09-23T09:24:00Z</cp:lastPrinted>
  <dcterms:created xsi:type="dcterms:W3CDTF">2021-09-23T09:30:00Z</dcterms:created>
  <dcterms:modified xsi:type="dcterms:W3CDTF">2021-09-23T09:30:00Z</dcterms:modified>
</cp:coreProperties>
</file>